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D1FA1" w14:textId="77777777" w:rsidR="0090638A" w:rsidRDefault="00412417" w:rsidP="004124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237D">
        <w:rPr>
          <w:rFonts w:ascii="Times New Roman" w:eastAsia="Calibri" w:hAnsi="Times New Roman" w:cs="Times New Roman"/>
          <w:b/>
          <w:sz w:val="28"/>
          <w:szCs w:val="28"/>
        </w:rPr>
        <w:t>Сценарий спортивного развлечения в подготовительной группе</w:t>
      </w:r>
      <w:r w:rsidR="0090638A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14:paraId="6F4B50F2" w14:textId="024192CA" w:rsidR="00412417" w:rsidRPr="0095237D" w:rsidRDefault="0090638A" w:rsidP="004124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412417" w:rsidRPr="0095237D">
        <w:rPr>
          <w:rFonts w:ascii="Times New Roman" w:eastAsia="Calibri" w:hAnsi="Times New Roman" w:cs="Times New Roman"/>
          <w:b/>
          <w:sz w:val="28"/>
          <w:szCs w:val="28"/>
        </w:rPr>
        <w:t>освящен</w:t>
      </w:r>
      <w:r>
        <w:rPr>
          <w:rFonts w:ascii="Times New Roman" w:eastAsia="Calibri" w:hAnsi="Times New Roman" w:cs="Times New Roman"/>
          <w:b/>
          <w:sz w:val="28"/>
          <w:szCs w:val="28"/>
        </w:rPr>
        <w:t>ного Д</w:t>
      </w:r>
      <w:r w:rsidR="00412417" w:rsidRPr="0095237D">
        <w:rPr>
          <w:rFonts w:ascii="Times New Roman" w:eastAsia="Calibri" w:hAnsi="Times New Roman" w:cs="Times New Roman"/>
          <w:b/>
          <w:sz w:val="28"/>
          <w:szCs w:val="28"/>
        </w:rPr>
        <w:t>ню космонавтики</w:t>
      </w:r>
    </w:p>
    <w:p w14:paraId="376D40F0" w14:textId="2231F0B3" w:rsidR="000B28E2" w:rsidRPr="0095237D" w:rsidRDefault="00412417" w:rsidP="004124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237D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846669" w:rsidRPr="0095237D">
        <w:rPr>
          <w:rFonts w:ascii="Times New Roman" w:hAnsi="Times New Roman" w:cs="Times New Roman"/>
          <w:b/>
          <w:color w:val="000000"/>
          <w:sz w:val="28"/>
          <w:szCs w:val="28"/>
        </w:rPr>
        <w:t>«Космическое путешествие»</w:t>
      </w:r>
      <w:r w:rsidR="00BD45F6" w:rsidRPr="009523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560F5C0" w14:textId="77777777" w:rsidR="00412417" w:rsidRPr="0095237D" w:rsidRDefault="00412417" w:rsidP="0041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 xml:space="preserve">Цель: </w:t>
      </w:r>
    </w:p>
    <w:p w14:paraId="23C0BA4B" w14:textId="77777777" w:rsidR="00412417" w:rsidRPr="0095237D" w:rsidRDefault="00412417" w:rsidP="0041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- Воспитание у детей чувства гордости за нашу Родину и уважение к космонавтам:</w:t>
      </w:r>
    </w:p>
    <w:p w14:paraId="33B78652" w14:textId="77777777" w:rsidR="00412417" w:rsidRPr="0095237D" w:rsidRDefault="00412417" w:rsidP="0041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- Закрепление представлений о космосе и профессии космонавт посредством подвижных игр; </w:t>
      </w:r>
    </w:p>
    <w:p w14:paraId="22A8BEAC" w14:textId="77777777" w:rsidR="00412417" w:rsidRPr="0095237D" w:rsidRDefault="00412417" w:rsidP="0041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- Приобщение детей к здоровому образу жизни.</w:t>
      </w:r>
    </w:p>
    <w:p w14:paraId="3EA79FE1" w14:textId="77777777" w:rsidR="00412417" w:rsidRPr="0095237D" w:rsidRDefault="00412417" w:rsidP="0041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Задачи:</w:t>
      </w:r>
    </w:p>
    <w:p w14:paraId="3FAD5AF2" w14:textId="77777777" w:rsidR="00412417" w:rsidRPr="0095237D" w:rsidRDefault="00412417" w:rsidP="0041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- Закрепление знаний детей о празднике «День космонавтики», представлений о космическом пространстве;</w:t>
      </w:r>
    </w:p>
    <w:p w14:paraId="7886D871" w14:textId="77777777" w:rsidR="00412417" w:rsidRPr="0095237D" w:rsidRDefault="00412417" w:rsidP="0041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- Развитие речи, обогащение словарного запаса;</w:t>
      </w:r>
    </w:p>
    <w:p w14:paraId="682A61C8" w14:textId="77777777" w:rsidR="00412417" w:rsidRPr="0095237D" w:rsidRDefault="00412417" w:rsidP="00412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- Развитие двигательной активности детей;</w:t>
      </w:r>
    </w:p>
    <w:p w14:paraId="3CF623E0" w14:textId="104D911B" w:rsidR="00412417" w:rsidRPr="0095237D" w:rsidRDefault="00412417" w:rsidP="0041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-Воспитание доброжелательности, отзывчивости,</w:t>
      </w:r>
      <w:r w:rsidRPr="0095237D">
        <w:rPr>
          <w:rFonts w:ascii="Times New Roman" w:hAnsi="Times New Roman" w:cs="Times New Roman"/>
          <w:color w:val="000000"/>
          <w:sz w:val="28"/>
          <w:szCs w:val="28"/>
        </w:rPr>
        <w:t xml:space="preserve"> командного духа,</w:t>
      </w:r>
      <w:r w:rsidR="009523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237D">
        <w:rPr>
          <w:rFonts w:ascii="Times New Roman" w:hAnsi="Times New Roman" w:cs="Times New Roman"/>
          <w:color w:val="000000"/>
          <w:sz w:val="28"/>
          <w:szCs w:val="28"/>
        </w:rPr>
        <w:t>чувства товарищества, стремления к победе.</w:t>
      </w:r>
    </w:p>
    <w:p w14:paraId="49CB29A2" w14:textId="77777777" w:rsidR="0011417B" w:rsidRPr="0095237D" w:rsidRDefault="0011417B" w:rsidP="00A358B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</w:p>
    <w:p w14:paraId="1208FCDA" w14:textId="77777777" w:rsidR="00ED44A6" w:rsidRPr="0095237D" w:rsidRDefault="00ED44A6" w:rsidP="00ED4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 xml:space="preserve">Оборудование: </w:t>
      </w:r>
      <w:r w:rsidR="000246A8" w:rsidRPr="0095237D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Проектор, экран;</w:t>
      </w:r>
      <w:r w:rsidRPr="0095237D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 xml:space="preserve"> </w:t>
      </w:r>
      <w:r w:rsidRPr="0095237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с</w:t>
      </w:r>
      <w:r w:rsidR="00A9585B" w:rsidRPr="0095237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портивные модули;</w:t>
      </w:r>
      <w:r w:rsidRPr="0095237D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 xml:space="preserve"> </w:t>
      </w:r>
      <w:r w:rsidRPr="0095237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м</w:t>
      </w:r>
      <w:r w:rsidR="00A9585B" w:rsidRPr="0095237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уляжи фруктов и овощей, 2корзинки;</w:t>
      </w:r>
      <w:r w:rsidRPr="0095237D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 xml:space="preserve"> </w:t>
      </w:r>
      <w:r w:rsidRPr="0095237D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о</w:t>
      </w:r>
      <w:r w:rsidR="0075609D" w:rsidRPr="0095237D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бручи по количеству дете</w:t>
      </w:r>
      <w:r w:rsidR="000246A8" w:rsidRPr="0095237D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й;</w:t>
      </w:r>
      <w:r w:rsidRPr="0095237D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 xml:space="preserve"> </w:t>
      </w:r>
      <w:r w:rsidRPr="0095237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с</w:t>
      </w:r>
      <w:r w:rsidR="00A9585B" w:rsidRPr="0095237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вежее яблоко;</w:t>
      </w:r>
      <w:r w:rsidRPr="0095237D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 xml:space="preserve"> </w:t>
      </w:r>
      <w:r w:rsidR="00A9585B" w:rsidRPr="0095237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2</w:t>
      </w:r>
      <w:r w:rsidR="003129B1" w:rsidRPr="0095237D">
        <w:rPr>
          <w:rFonts w:ascii="Times New Roman" w:hAnsi="Times New Roman" w:cs="Times New Roman"/>
          <w:color w:val="000000"/>
          <w:sz w:val="28"/>
          <w:szCs w:val="28"/>
        </w:rPr>
        <w:t>тоннеля</w:t>
      </w:r>
      <w:r w:rsidR="00A9585B" w:rsidRPr="009523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D8F83B" w14:textId="77777777" w:rsidR="00A358BA" w:rsidRPr="0095237D" w:rsidRDefault="00ED44A6" w:rsidP="00ED4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  <w:r w:rsidRPr="0095237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9585B" w:rsidRPr="0095237D">
        <w:rPr>
          <w:rFonts w:ascii="Times New Roman" w:hAnsi="Times New Roman" w:cs="Times New Roman"/>
          <w:color w:val="000000"/>
          <w:sz w:val="28"/>
          <w:szCs w:val="28"/>
        </w:rPr>
        <w:t>оздушные шарики.</w:t>
      </w:r>
    </w:p>
    <w:p w14:paraId="07B7E2C1" w14:textId="77777777" w:rsidR="00A358BA" w:rsidRPr="0095237D" w:rsidRDefault="00A358BA" w:rsidP="00ED44A6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 w:rsidRPr="0095237D">
        <w:rPr>
          <w:b/>
          <w:color w:val="000000"/>
          <w:sz w:val="28"/>
          <w:szCs w:val="28"/>
        </w:rPr>
        <w:t>Ход развлечения</w:t>
      </w:r>
      <w:r w:rsidRPr="0095237D">
        <w:rPr>
          <w:color w:val="000000"/>
          <w:sz w:val="28"/>
          <w:szCs w:val="28"/>
        </w:rPr>
        <w:t>.</w:t>
      </w:r>
    </w:p>
    <w:p w14:paraId="3482A835" w14:textId="77777777" w:rsidR="00A358BA" w:rsidRPr="0095237D" w:rsidRDefault="00A358BA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</w:p>
    <w:p w14:paraId="137BC589" w14:textId="77777777" w:rsidR="00A358BA" w:rsidRPr="0095237D" w:rsidRDefault="00A358BA" w:rsidP="00ED44A6">
      <w:pPr>
        <w:pStyle w:val="a3"/>
        <w:shd w:val="clear" w:color="auto" w:fill="FFFFFF"/>
        <w:spacing w:before="0" w:beforeAutospacing="0" w:after="0" w:afterAutospacing="0"/>
        <w:ind w:firstLine="300"/>
        <w:rPr>
          <w:i/>
          <w:color w:val="000000"/>
          <w:sz w:val="28"/>
          <w:szCs w:val="28"/>
        </w:rPr>
      </w:pPr>
      <w:r w:rsidRPr="0095237D">
        <w:rPr>
          <w:i/>
          <w:sz w:val="28"/>
          <w:szCs w:val="28"/>
        </w:rPr>
        <w:t>Звучит музыка</w:t>
      </w:r>
      <w:r w:rsidRPr="0095237D">
        <w:rPr>
          <w:i/>
          <w:color w:val="000000"/>
          <w:sz w:val="28"/>
          <w:szCs w:val="28"/>
        </w:rPr>
        <w:t xml:space="preserve">. Дети входят в зал и рассаживаются на свои места. </w:t>
      </w:r>
    </w:p>
    <w:p w14:paraId="0E55C8CD" w14:textId="77777777" w:rsidR="00A358BA" w:rsidRPr="0095237D" w:rsidRDefault="00A358BA" w:rsidP="00ED44A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color w:val="000000"/>
          <w:sz w:val="28"/>
          <w:szCs w:val="28"/>
          <w:bdr w:val="none" w:sz="0" w:space="0" w:color="auto" w:frame="1"/>
        </w:rPr>
      </w:pPr>
      <w:r w:rsidRPr="0095237D">
        <w:rPr>
          <w:rStyle w:val="a4"/>
          <w:b w:val="0"/>
          <w:i/>
          <w:color w:val="000000"/>
          <w:sz w:val="28"/>
          <w:szCs w:val="28"/>
          <w:bdr w:val="none" w:sz="0" w:space="0" w:color="auto" w:frame="1"/>
        </w:rPr>
        <w:t xml:space="preserve">В зале звучит тихая </w:t>
      </w:r>
      <w:r w:rsidRPr="0095237D">
        <w:rPr>
          <w:rStyle w:val="a4"/>
          <w:b w:val="0"/>
          <w:i/>
          <w:sz w:val="28"/>
          <w:szCs w:val="28"/>
          <w:bdr w:val="none" w:sz="0" w:space="0" w:color="auto" w:frame="1"/>
        </w:rPr>
        <w:t>«космическая» музыка.</w:t>
      </w:r>
    </w:p>
    <w:p w14:paraId="0C052483" w14:textId="587CB5C5" w:rsidR="00A358BA" w:rsidRPr="0095237D" w:rsidRDefault="00A358BA" w:rsidP="00ED44A6">
      <w:pPr>
        <w:pStyle w:val="a3"/>
        <w:shd w:val="clear" w:color="auto" w:fill="FFFFFF"/>
        <w:spacing w:before="0" w:beforeAutospacing="0" w:after="0" w:afterAutospacing="0"/>
        <w:ind w:firstLine="301"/>
        <w:rPr>
          <w:color w:val="000000"/>
          <w:sz w:val="28"/>
          <w:szCs w:val="28"/>
        </w:rPr>
      </w:pPr>
      <w:r w:rsidRPr="0095237D"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>Ведущий:</w:t>
      </w:r>
      <w:r w:rsidR="0095237D">
        <w:rPr>
          <w:rStyle w:val="apple-converted-space"/>
          <w:color w:val="000000"/>
          <w:sz w:val="28"/>
          <w:szCs w:val="28"/>
        </w:rPr>
        <w:t xml:space="preserve"> </w:t>
      </w:r>
      <w:r w:rsidRPr="0095237D">
        <w:rPr>
          <w:rStyle w:val="apple-converted-space"/>
          <w:color w:val="000000"/>
          <w:sz w:val="28"/>
          <w:szCs w:val="28"/>
        </w:rPr>
        <w:t xml:space="preserve">Здравствуйте ребята. </w:t>
      </w:r>
      <w:r w:rsidRPr="0095237D">
        <w:rPr>
          <w:color w:val="000000"/>
          <w:sz w:val="28"/>
          <w:szCs w:val="28"/>
        </w:rPr>
        <w:t>Сегодня мы собрались, чтобы отметить праздник. Этот праздник наша страна и весь мир празднует 12 апреля. Подскажите мне, как он называется?</w:t>
      </w:r>
    </w:p>
    <w:p w14:paraId="3C56665E" w14:textId="72C96F8C" w:rsidR="00A358BA" w:rsidRPr="0095237D" w:rsidRDefault="00A358BA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95237D">
        <w:rPr>
          <w:color w:val="000000"/>
          <w:sz w:val="28"/>
          <w:szCs w:val="28"/>
          <w:u w:val="single"/>
        </w:rPr>
        <w:t>Ответы детей</w:t>
      </w:r>
      <w:r w:rsidRPr="0095237D">
        <w:rPr>
          <w:color w:val="000000"/>
          <w:sz w:val="28"/>
          <w:szCs w:val="28"/>
        </w:rPr>
        <w:t>: День космонавтики.</w:t>
      </w:r>
    </w:p>
    <w:p w14:paraId="59A20781" w14:textId="77777777" w:rsidR="00A358BA" w:rsidRPr="0095237D" w:rsidRDefault="00A358BA" w:rsidP="00ED44A6">
      <w:pPr>
        <w:pStyle w:val="a3"/>
        <w:shd w:val="clear" w:color="auto" w:fill="FFFFFF"/>
        <w:spacing w:before="0" w:beforeAutospacing="0" w:after="0" w:afterAutospacing="0"/>
        <w:ind w:firstLine="301"/>
        <w:rPr>
          <w:color w:val="000000"/>
          <w:sz w:val="28"/>
          <w:szCs w:val="28"/>
        </w:rPr>
      </w:pPr>
      <w:r w:rsidRPr="0095237D">
        <w:rPr>
          <w:b/>
          <w:color w:val="000000"/>
          <w:sz w:val="28"/>
          <w:szCs w:val="28"/>
          <w:u w:val="single"/>
        </w:rPr>
        <w:t>Ведущий:</w:t>
      </w:r>
      <w:r w:rsidRPr="0095237D">
        <w:rPr>
          <w:color w:val="000000"/>
          <w:sz w:val="28"/>
          <w:szCs w:val="28"/>
        </w:rPr>
        <w:t xml:space="preserve"> Правильно. Молодцы! Это одним из самых интересных праздников на земле. </w:t>
      </w:r>
      <w:r w:rsidR="00202A96" w:rsidRPr="0095237D">
        <w:rPr>
          <w:sz w:val="28"/>
          <w:szCs w:val="28"/>
        </w:rPr>
        <w:t>58</w:t>
      </w:r>
      <w:r w:rsidR="00CA6606" w:rsidRPr="0095237D">
        <w:rPr>
          <w:sz w:val="28"/>
          <w:szCs w:val="28"/>
        </w:rPr>
        <w:t xml:space="preserve"> лет назад, </w:t>
      </w:r>
      <w:r w:rsidRPr="0095237D">
        <w:rPr>
          <w:color w:val="000000"/>
          <w:sz w:val="28"/>
          <w:szCs w:val="28"/>
        </w:rPr>
        <w:t xml:space="preserve">12 апреля 1961 года в космос полетел человек. Ребята, как звали этого отважного героя? </w:t>
      </w:r>
    </w:p>
    <w:p w14:paraId="3806B429" w14:textId="34C95076" w:rsidR="00A358BA" w:rsidRPr="0095237D" w:rsidRDefault="00A358BA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95237D">
        <w:rPr>
          <w:color w:val="000000"/>
          <w:sz w:val="28"/>
          <w:szCs w:val="28"/>
          <w:u w:val="single"/>
        </w:rPr>
        <w:t>Ответы детей</w:t>
      </w:r>
      <w:r w:rsidRPr="0095237D">
        <w:rPr>
          <w:color w:val="000000"/>
          <w:sz w:val="28"/>
          <w:szCs w:val="28"/>
        </w:rPr>
        <w:t>: Это Юрий Гагарин!</w:t>
      </w:r>
    </w:p>
    <w:p w14:paraId="743A49A1" w14:textId="77777777" w:rsidR="00A358BA" w:rsidRPr="0095237D" w:rsidRDefault="00A358BA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95237D">
        <w:rPr>
          <w:b/>
          <w:color w:val="000000"/>
          <w:sz w:val="28"/>
          <w:szCs w:val="28"/>
          <w:u w:val="single"/>
        </w:rPr>
        <w:t>Ведущий</w:t>
      </w:r>
      <w:r w:rsidRPr="0095237D">
        <w:rPr>
          <w:color w:val="000000"/>
          <w:sz w:val="28"/>
          <w:szCs w:val="28"/>
          <w:u w:val="single"/>
        </w:rPr>
        <w:t>:</w:t>
      </w:r>
      <w:r w:rsidRPr="0095237D">
        <w:rPr>
          <w:color w:val="000000"/>
          <w:sz w:val="28"/>
          <w:szCs w:val="28"/>
        </w:rPr>
        <w:t xml:space="preserve"> Молодцы ребята! Впервые в мире на космическом корабле «Восток» поднялся в космос наш герой – космонавт номер один Юрий Гагарин. (На проекторе портрет Ю.А.Гагарина.) </w:t>
      </w:r>
    </w:p>
    <w:p w14:paraId="7B27A34A" w14:textId="77777777" w:rsidR="00A358BA" w:rsidRPr="0095237D" w:rsidRDefault="00CA6606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95237D">
        <w:rPr>
          <w:color w:val="000000"/>
          <w:sz w:val="28"/>
          <w:szCs w:val="28"/>
        </w:rPr>
        <w:t xml:space="preserve">108 минут провел Ю.А.Гагарин в космосе, открыв дорогу другим отважным людям –космонавтам, исследователям космоса. </w:t>
      </w:r>
      <w:r w:rsidR="00A358BA" w:rsidRPr="0095237D">
        <w:rPr>
          <w:color w:val="000000"/>
          <w:sz w:val="28"/>
          <w:szCs w:val="28"/>
        </w:rPr>
        <w:t>С тех пор наша Родина каждый год празднует День космонавтики, в ознаменование первого полёта человека в космос.</w:t>
      </w:r>
    </w:p>
    <w:p w14:paraId="3AB04D30" w14:textId="77777777" w:rsidR="00202A96" w:rsidRPr="0095237D" w:rsidRDefault="00A358BA" w:rsidP="00ED44A6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rStyle w:val="a4"/>
          <w:b w:val="0"/>
          <w:bCs w:val="0"/>
          <w:color w:val="000000"/>
          <w:sz w:val="28"/>
          <w:szCs w:val="28"/>
        </w:rPr>
      </w:pPr>
      <w:r w:rsidRPr="0095237D">
        <w:rPr>
          <w:color w:val="000000"/>
          <w:sz w:val="28"/>
          <w:szCs w:val="28"/>
        </w:rPr>
        <w:lastRenderedPageBreak/>
        <w:t xml:space="preserve">И я уверена в том, что кто-то из вас хочет стать космонавтом, чтобы увидеть нашу прекрасную земля из космоса открыть новые планеты и стать героем, прославив нашу страну. </w:t>
      </w:r>
    </w:p>
    <w:p w14:paraId="188DF54B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ц 1</w:t>
      </w:r>
      <w:r w:rsidRPr="0095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19080355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н пример для всех ребят,</w:t>
      </w:r>
    </w:p>
    <w:p w14:paraId="6374997C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зовут героем.</w:t>
      </w:r>
    </w:p>
    <w:p w14:paraId="0B312070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о носит космонавт</w:t>
      </w:r>
    </w:p>
    <w:p w14:paraId="76B61BDC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ние такое.</w:t>
      </w:r>
    </w:p>
    <w:p w14:paraId="4357C972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космонавтом стать,</w:t>
      </w:r>
    </w:p>
    <w:p w14:paraId="19D80471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потрудиться:</w:t>
      </w:r>
    </w:p>
    <w:p w14:paraId="0F2F175B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с зарядки начинать,</w:t>
      </w:r>
    </w:p>
    <w:p w14:paraId="1C9FA94B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учиться.</w:t>
      </w:r>
    </w:p>
    <w:p w14:paraId="342E74AB" w14:textId="77777777" w:rsidR="00ED44A6" w:rsidRPr="0095237D" w:rsidRDefault="00ED44A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3E9677" w14:textId="77777777" w:rsidR="00ED44A6" w:rsidRPr="0095237D" w:rsidRDefault="00ED44A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1F44F8" w14:textId="77777777" w:rsidR="00ED44A6" w:rsidRPr="0095237D" w:rsidRDefault="00ED44A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A5D41B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ц 2</w:t>
      </w:r>
      <w:r w:rsidRPr="00952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7BC6ECF1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аться и врачу –</w:t>
      </w:r>
    </w:p>
    <w:p w14:paraId="197CD14A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экзамен строгий.</w:t>
      </w:r>
    </w:p>
    <w:p w14:paraId="6475C18C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акам не по плечу</w:t>
      </w:r>
    </w:p>
    <w:p w14:paraId="148F0482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ные дороги.</w:t>
      </w:r>
    </w:p>
    <w:p w14:paraId="4DACB13D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рабль могут взять</w:t>
      </w:r>
    </w:p>
    <w:p w14:paraId="75184BF8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сильных, ловких.</w:t>
      </w:r>
    </w:p>
    <w:p w14:paraId="40276EFE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этому нельзя</w:t>
      </w:r>
    </w:p>
    <w:p w14:paraId="43D9D087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без тренировки.</w:t>
      </w:r>
    </w:p>
    <w:p w14:paraId="1621A51C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ц 3:</w:t>
      </w:r>
    </w:p>
    <w:p w14:paraId="23C7E363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арокамера, бассейн,</w:t>
      </w:r>
    </w:p>
    <w:p w14:paraId="466B19FE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мы невесомы…</w:t>
      </w:r>
    </w:p>
    <w:p w14:paraId="15D0F4A0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осмонавтам всем</w:t>
      </w:r>
    </w:p>
    <w:p w14:paraId="0C455F51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знакомо.</w:t>
      </w:r>
    </w:p>
    <w:p w14:paraId="5C665AF3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бину карусель</w:t>
      </w:r>
    </w:p>
    <w:p w14:paraId="5DBC02C7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ит круг за кругом.</w:t>
      </w:r>
    </w:p>
    <w:p w14:paraId="10C378B8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наряд, а просто зверь</w:t>
      </w:r>
    </w:p>
    <w:p w14:paraId="35FAD7F4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центрифуга.</w:t>
      </w:r>
    </w:p>
    <w:p w14:paraId="733B6C73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ц 4:</w:t>
      </w:r>
    </w:p>
    <w:p w14:paraId="49BC7C8D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ень много предстоит</w:t>
      </w:r>
    </w:p>
    <w:p w14:paraId="5F0301F7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ний разных.</w:t>
      </w:r>
    </w:p>
    <w:p w14:paraId="116F4B48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, кто в космос полетит,</w:t>
      </w:r>
    </w:p>
    <w:p w14:paraId="75A7C7DE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ройти обязан.</w:t>
      </w:r>
    </w:p>
    <w:p w14:paraId="40AB9120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рофессии любой</w:t>
      </w:r>
    </w:p>
    <w:p w14:paraId="10EB4DAC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знать секреты –</w:t>
      </w:r>
    </w:p>
    <w:p w14:paraId="2E0F792E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на высоте такой</w:t>
      </w:r>
    </w:p>
    <w:p w14:paraId="22A8AE4F" w14:textId="77777777" w:rsidR="00202A96" w:rsidRPr="0095237D" w:rsidRDefault="00202A96" w:rsidP="0010125B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росить совета.</w:t>
      </w:r>
    </w:p>
    <w:p w14:paraId="3C33C2F3" w14:textId="77777777" w:rsidR="00A358BA" w:rsidRPr="0095237D" w:rsidRDefault="001314EC" w:rsidP="00ED44A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95237D">
        <w:rPr>
          <w:i/>
          <w:sz w:val="28"/>
          <w:szCs w:val="28"/>
        </w:rPr>
        <w:t>(Звучит</w:t>
      </w:r>
      <w:r w:rsidR="00A358BA" w:rsidRPr="0095237D">
        <w:rPr>
          <w:i/>
          <w:sz w:val="28"/>
          <w:szCs w:val="28"/>
        </w:rPr>
        <w:t xml:space="preserve"> музыка и появляется робот</w:t>
      </w:r>
      <w:r w:rsidR="003129B1" w:rsidRPr="0095237D">
        <w:rPr>
          <w:i/>
          <w:sz w:val="28"/>
          <w:szCs w:val="28"/>
        </w:rPr>
        <w:t>-инопланетянин</w:t>
      </w:r>
      <w:r w:rsidR="00A358BA" w:rsidRPr="0095237D">
        <w:rPr>
          <w:i/>
          <w:sz w:val="28"/>
          <w:szCs w:val="28"/>
        </w:rPr>
        <w:t>.)</w:t>
      </w:r>
    </w:p>
    <w:p w14:paraId="28CAAB3C" w14:textId="77777777" w:rsidR="00A358BA" w:rsidRPr="0095237D" w:rsidRDefault="00A358BA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95237D">
        <w:rPr>
          <w:b/>
          <w:sz w:val="28"/>
          <w:szCs w:val="28"/>
          <w:u w:val="single"/>
        </w:rPr>
        <w:t>Робот</w:t>
      </w:r>
      <w:r w:rsidRPr="0095237D">
        <w:rPr>
          <w:sz w:val="28"/>
          <w:szCs w:val="28"/>
          <w:u w:val="single"/>
        </w:rPr>
        <w:t>:</w:t>
      </w:r>
      <w:r w:rsidR="00ED44A6" w:rsidRPr="0095237D">
        <w:rPr>
          <w:sz w:val="28"/>
          <w:szCs w:val="28"/>
          <w:u w:val="single"/>
        </w:rPr>
        <w:t xml:space="preserve"> </w:t>
      </w:r>
      <w:r w:rsidRPr="0095237D">
        <w:rPr>
          <w:color w:val="000000"/>
          <w:sz w:val="28"/>
          <w:szCs w:val="28"/>
        </w:rPr>
        <w:t xml:space="preserve">Здравствуйте. Я робот, я робот, я робот. </w:t>
      </w:r>
    </w:p>
    <w:p w14:paraId="0217F72A" w14:textId="77777777" w:rsidR="00A358BA" w:rsidRPr="0095237D" w:rsidRDefault="00A358BA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95237D">
        <w:rPr>
          <w:b/>
          <w:color w:val="000000"/>
          <w:sz w:val="28"/>
          <w:szCs w:val="28"/>
          <w:u w:val="single"/>
        </w:rPr>
        <w:t>Ведущий</w:t>
      </w:r>
      <w:r w:rsidRPr="0095237D">
        <w:rPr>
          <w:color w:val="000000"/>
          <w:sz w:val="28"/>
          <w:szCs w:val="28"/>
          <w:u w:val="single"/>
        </w:rPr>
        <w:t>:</w:t>
      </w:r>
      <w:r w:rsidRPr="0095237D">
        <w:rPr>
          <w:color w:val="000000"/>
          <w:sz w:val="28"/>
          <w:szCs w:val="28"/>
        </w:rPr>
        <w:t xml:space="preserve"> Здравствуй робот. Ты откуда появился?</w:t>
      </w:r>
    </w:p>
    <w:p w14:paraId="6C71BBFB" w14:textId="77777777" w:rsidR="00A358BA" w:rsidRPr="0095237D" w:rsidRDefault="00A358BA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95237D">
        <w:rPr>
          <w:b/>
          <w:color w:val="000000"/>
          <w:sz w:val="28"/>
          <w:szCs w:val="28"/>
          <w:u w:val="single"/>
        </w:rPr>
        <w:lastRenderedPageBreak/>
        <w:t>Робот</w:t>
      </w:r>
      <w:r w:rsidRPr="0095237D">
        <w:rPr>
          <w:color w:val="000000"/>
          <w:sz w:val="28"/>
          <w:szCs w:val="28"/>
          <w:u w:val="single"/>
        </w:rPr>
        <w:t>:</w:t>
      </w:r>
      <w:r w:rsidRPr="0095237D">
        <w:rPr>
          <w:color w:val="000000"/>
          <w:sz w:val="28"/>
          <w:szCs w:val="28"/>
        </w:rPr>
        <w:t xml:space="preserve"> Я робот</w:t>
      </w:r>
      <w:r w:rsidR="00C77D11" w:rsidRPr="0095237D">
        <w:rPr>
          <w:color w:val="000000"/>
          <w:sz w:val="28"/>
          <w:szCs w:val="28"/>
        </w:rPr>
        <w:t xml:space="preserve"> «Х</w:t>
      </w:r>
      <w:r w:rsidR="00E52C7D" w:rsidRPr="0095237D">
        <w:rPr>
          <w:color w:val="000000"/>
          <w:sz w:val="28"/>
          <w:szCs w:val="28"/>
        </w:rPr>
        <w:t>»</w:t>
      </w:r>
      <w:r w:rsidRPr="0095237D">
        <w:rPr>
          <w:color w:val="000000"/>
          <w:sz w:val="28"/>
          <w:szCs w:val="28"/>
        </w:rPr>
        <w:t xml:space="preserve"> с планеты Железяка. У нас растительности нет. Животных нет. Населена планета роботами.</w:t>
      </w:r>
    </w:p>
    <w:p w14:paraId="62456F17" w14:textId="77777777" w:rsidR="00A358BA" w:rsidRPr="0095237D" w:rsidRDefault="00A358BA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95237D">
        <w:rPr>
          <w:b/>
          <w:color w:val="000000"/>
          <w:sz w:val="28"/>
          <w:szCs w:val="28"/>
          <w:u w:val="single"/>
        </w:rPr>
        <w:t>Ведущий</w:t>
      </w:r>
      <w:r w:rsidRPr="0095237D">
        <w:rPr>
          <w:color w:val="000000"/>
          <w:sz w:val="28"/>
          <w:szCs w:val="28"/>
          <w:u w:val="single"/>
        </w:rPr>
        <w:t>:</w:t>
      </w:r>
      <w:r w:rsidRPr="0095237D">
        <w:rPr>
          <w:color w:val="000000"/>
          <w:sz w:val="28"/>
          <w:szCs w:val="28"/>
        </w:rPr>
        <w:t xml:space="preserve"> Ты прилетел к нам на праздник? </w:t>
      </w:r>
    </w:p>
    <w:p w14:paraId="1CC3AD49" w14:textId="05496781" w:rsidR="00A358BA" w:rsidRPr="0095237D" w:rsidRDefault="00A358BA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95237D">
        <w:rPr>
          <w:b/>
          <w:color w:val="000000"/>
          <w:sz w:val="28"/>
          <w:szCs w:val="28"/>
          <w:u w:val="single"/>
        </w:rPr>
        <w:t>Робот</w:t>
      </w:r>
      <w:r w:rsidRPr="0095237D">
        <w:rPr>
          <w:color w:val="000000"/>
          <w:sz w:val="28"/>
          <w:szCs w:val="28"/>
          <w:u w:val="single"/>
        </w:rPr>
        <w:t>:</w:t>
      </w:r>
      <w:r w:rsidR="0095237D">
        <w:rPr>
          <w:color w:val="000000"/>
          <w:sz w:val="28"/>
          <w:szCs w:val="28"/>
        </w:rPr>
        <w:t xml:space="preserve">  </w:t>
      </w:r>
      <w:r w:rsidRPr="0095237D">
        <w:rPr>
          <w:color w:val="000000"/>
          <w:sz w:val="28"/>
          <w:szCs w:val="28"/>
        </w:rPr>
        <w:t>Нет мне не до веселья. У нас на планете эпидемия. Все роботы болеют. Помогите нам.</w:t>
      </w:r>
    </w:p>
    <w:p w14:paraId="19DB7A86" w14:textId="6C146C12" w:rsidR="00A358BA" w:rsidRPr="0095237D" w:rsidRDefault="00A358BA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rStyle w:val="apple-converted-space"/>
          <w:color w:val="000000"/>
          <w:sz w:val="28"/>
          <w:szCs w:val="28"/>
        </w:rPr>
      </w:pPr>
      <w:r w:rsidRPr="0095237D"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>Ведущий</w:t>
      </w:r>
      <w:r w:rsidRPr="0095237D">
        <w:rPr>
          <w:rStyle w:val="a4"/>
          <w:b w:val="0"/>
          <w:color w:val="000000"/>
          <w:sz w:val="28"/>
          <w:szCs w:val="28"/>
          <w:u w:val="single"/>
          <w:bdr w:val="none" w:sz="0" w:space="0" w:color="auto" w:frame="1"/>
        </w:rPr>
        <w:t>:</w:t>
      </w:r>
      <w:r w:rsidRPr="0095237D">
        <w:rPr>
          <w:rStyle w:val="apple-converted-space"/>
          <w:color w:val="000000"/>
          <w:sz w:val="28"/>
          <w:szCs w:val="28"/>
        </w:rPr>
        <w:t> </w:t>
      </w:r>
      <w:r w:rsidR="00E52C7D" w:rsidRPr="0095237D">
        <w:rPr>
          <w:rStyle w:val="apple-converted-space"/>
          <w:color w:val="000000"/>
          <w:sz w:val="28"/>
          <w:szCs w:val="28"/>
        </w:rPr>
        <w:t>(</w:t>
      </w:r>
      <w:r w:rsidR="00E52C7D" w:rsidRPr="0095237D">
        <w:rPr>
          <w:rStyle w:val="apple-converted-space"/>
          <w:i/>
          <w:color w:val="000000"/>
          <w:sz w:val="28"/>
          <w:szCs w:val="28"/>
        </w:rPr>
        <w:t>Советуется с детьми</w:t>
      </w:r>
      <w:r w:rsidR="00E52C7D" w:rsidRPr="0095237D">
        <w:rPr>
          <w:rStyle w:val="apple-converted-space"/>
          <w:color w:val="000000"/>
          <w:sz w:val="28"/>
          <w:szCs w:val="28"/>
        </w:rPr>
        <w:t xml:space="preserve">.) </w:t>
      </w:r>
      <w:r w:rsidRPr="0095237D">
        <w:rPr>
          <w:rStyle w:val="apple-converted-space"/>
          <w:color w:val="000000"/>
          <w:sz w:val="28"/>
          <w:szCs w:val="28"/>
        </w:rPr>
        <w:t>Таблетками роботов не лечат</w:t>
      </w:r>
      <w:r w:rsidR="00E52C7D" w:rsidRPr="0095237D">
        <w:rPr>
          <w:rStyle w:val="apple-converted-space"/>
          <w:color w:val="000000"/>
          <w:sz w:val="28"/>
          <w:szCs w:val="28"/>
        </w:rPr>
        <w:t>…</w:t>
      </w:r>
      <w:r w:rsidRPr="0095237D">
        <w:rPr>
          <w:rStyle w:val="apple-converted-space"/>
          <w:color w:val="000000"/>
          <w:sz w:val="28"/>
          <w:szCs w:val="28"/>
        </w:rPr>
        <w:t>. Уколы сделать</w:t>
      </w:r>
      <w:r w:rsidR="00E52C7D" w:rsidRPr="0095237D">
        <w:rPr>
          <w:rStyle w:val="apple-converted-space"/>
          <w:color w:val="000000"/>
          <w:sz w:val="28"/>
          <w:szCs w:val="28"/>
        </w:rPr>
        <w:t>…</w:t>
      </w:r>
      <w:r w:rsidRPr="0095237D">
        <w:rPr>
          <w:rStyle w:val="apple-converted-space"/>
          <w:color w:val="000000"/>
          <w:sz w:val="28"/>
          <w:szCs w:val="28"/>
        </w:rPr>
        <w:t xml:space="preserve">? Иголку сломаем. Ребята чем можно вылечить роботов? </w:t>
      </w:r>
    </w:p>
    <w:p w14:paraId="13F83894" w14:textId="0A597AFC" w:rsidR="00A358BA" w:rsidRPr="0095237D" w:rsidRDefault="00A358BA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rStyle w:val="apple-converted-space"/>
          <w:color w:val="000000"/>
          <w:sz w:val="28"/>
          <w:szCs w:val="28"/>
        </w:rPr>
      </w:pPr>
      <w:r w:rsidRPr="0095237D">
        <w:rPr>
          <w:rStyle w:val="apple-converted-space"/>
          <w:color w:val="000000"/>
          <w:sz w:val="28"/>
          <w:szCs w:val="28"/>
          <w:u w:val="single"/>
        </w:rPr>
        <w:t>Ответы детей</w:t>
      </w:r>
      <w:r w:rsidRPr="0095237D">
        <w:rPr>
          <w:rStyle w:val="apple-converted-space"/>
          <w:color w:val="000000"/>
          <w:sz w:val="28"/>
          <w:szCs w:val="28"/>
        </w:rPr>
        <w:t>:</w:t>
      </w:r>
      <w:r w:rsidR="0095237D">
        <w:rPr>
          <w:rStyle w:val="apple-converted-space"/>
          <w:color w:val="000000"/>
          <w:sz w:val="28"/>
          <w:szCs w:val="28"/>
        </w:rPr>
        <w:t xml:space="preserve"> </w:t>
      </w:r>
      <w:r w:rsidRPr="0095237D">
        <w:rPr>
          <w:rStyle w:val="apple-converted-space"/>
          <w:color w:val="000000"/>
          <w:sz w:val="28"/>
          <w:szCs w:val="28"/>
        </w:rPr>
        <w:t>Заменить батарейку и смазать смазкой.</w:t>
      </w:r>
    </w:p>
    <w:p w14:paraId="349F4DB3" w14:textId="77777777" w:rsidR="00A358BA" w:rsidRPr="0095237D" w:rsidRDefault="00A358BA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i/>
          <w:color w:val="000000"/>
          <w:sz w:val="28"/>
          <w:szCs w:val="28"/>
        </w:rPr>
      </w:pPr>
      <w:r w:rsidRPr="0095237D"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>Ведущий</w:t>
      </w:r>
      <w:r w:rsidRPr="0095237D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:</w:t>
      </w:r>
      <w:r w:rsidRPr="0095237D">
        <w:rPr>
          <w:rStyle w:val="apple-converted-space"/>
          <w:color w:val="000000"/>
          <w:sz w:val="28"/>
          <w:szCs w:val="28"/>
        </w:rPr>
        <w:t> Дорогой робот</w:t>
      </w:r>
      <w:r w:rsidR="00ED44A6" w:rsidRPr="0095237D">
        <w:rPr>
          <w:rStyle w:val="apple-converted-space"/>
          <w:color w:val="000000"/>
          <w:sz w:val="28"/>
          <w:szCs w:val="28"/>
        </w:rPr>
        <w:t xml:space="preserve"> </w:t>
      </w:r>
      <w:r w:rsidR="00654BAF" w:rsidRPr="0095237D">
        <w:rPr>
          <w:color w:val="000000"/>
          <w:sz w:val="28"/>
          <w:szCs w:val="28"/>
        </w:rPr>
        <w:t>«Х</w:t>
      </w:r>
      <w:r w:rsidR="00E52C7D" w:rsidRPr="0095237D">
        <w:rPr>
          <w:color w:val="000000"/>
          <w:sz w:val="28"/>
          <w:szCs w:val="28"/>
        </w:rPr>
        <w:t>»,</w:t>
      </w:r>
      <w:r w:rsidRPr="0095237D">
        <w:rPr>
          <w:rStyle w:val="apple-converted-space"/>
          <w:color w:val="000000"/>
          <w:sz w:val="28"/>
          <w:szCs w:val="28"/>
        </w:rPr>
        <w:t xml:space="preserve"> мы можем помочь тебе (</w:t>
      </w:r>
      <w:r w:rsidRPr="0095237D">
        <w:rPr>
          <w:rStyle w:val="apple-converted-space"/>
          <w:i/>
          <w:color w:val="000000"/>
          <w:sz w:val="28"/>
          <w:szCs w:val="28"/>
        </w:rPr>
        <w:t>меняют батарейки и смазывают робота).</w:t>
      </w:r>
    </w:p>
    <w:p w14:paraId="5E748DE3" w14:textId="77777777" w:rsidR="003778AA" w:rsidRPr="0095237D" w:rsidRDefault="00A358BA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95237D">
        <w:rPr>
          <w:b/>
          <w:color w:val="000000"/>
          <w:sz w:val="28"/>
          <w:szCs w:val="28"/>
          <w:u w:val="single"/>
        </w:rPr>
        <w:t>Робот:</w:t>
      </w:r>
      <w:r w:rsidRPr="0095237D">
        <w:rPr>
          <w:color w:val="000000"/>
          <w:sz w:val="28"/>
          <w:szCs w:val="28"/>
        </w:rPr>
        <w:t xml:space="preserve"> (</w:t>
      </w:r>
      <w:r w:rsidRPr="0095237D">
        <w:rPr>
          <w:i/>
          <w:color w:val="000000"/>
          <w:sz w:val="28"/>
          <w:szCs w:val="28"/>
        </w:rPr>
        <w:t>Приседает и разминаетс</w:t>
      </w:r>
      <w:r w:rsidR="003778AA" w:rsidRPr="0095237D">
        <w:rPr>
          <w:i/>
          <w:color w:val="000000"/>
          <w:sz w:val="28"/>
          <w:szCs w:val="28"/>
        </w:rPr>
        <w:t>я</w:t>
      </w:r>
      <w:r w:rsidR="003778AA" w:rsidRPr="0095237D">
        <w:rPr>
          <w:color w:val="000000"/>
          <w:sz w:val="28"/>
          <w:szCs w:val="28"/>
        </w:rPr>
        <w:t>) Я здоров! Я так рад, что хочется двигаться, бегать и прыгать.</w:t>
      </w:r>
    </w:p>
    <w:p w14:paraId="387430B5" w14:textId="77777777" w:rsidR="00A358BA" w:rsidRPr="0095237D" w:rsidRDefault="003778AA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color w:val="000000" w:themeColor="text1"/>
          <w:spacing w:val="15"/>
          <w:sz w:val="28"/>
          <w:szCs w:val="28"/>
        </w:rPr>
      </w:pPr>
      <w:r w:rsidRPr="0095237D"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>Ведущий</w:t>
      </w:r>
      <w:r w:rsidRPr="0095237D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:</w:t>
      </w:r>
      <w:r w:rsidRPr="0095237D">
        <w:rPr>
          <w:rStyle w:val="apple-converted-space"/>
          <w:color w:val="000000"/>
          <w:sz w:val="28"/>
          <w:szCs w:val="28"/>
        </w:rPr>
        <w:t> </w:t>
      </w:r>
      <w:r w:rsidR="00654BAF" w:rsidRPr="0095237D">
        <w:rPr>
          <w:rStyle w:val="apple-converted-space"/>
          <w:color w:val="000000"/>
          <w:sz w:val="28"/>
          <w:szCs w:val="28"/>
        </w:rPr>
        <w:t>«Х</w:t>
      </w:r>
      <w:r w:rsidRPr="0095237D">
        <w:rPr>
          <w:rStyle w:val="apple-converted-space"/>
          <w:color w:val="000000"/>
          <w:sz w:val="28"/>
          <w:szCs w:val="28"/>
        </w:rPr>
        <w:t xml:space="preserve">» предлагаю тебе </w:t>
      </w:r>
      <w:r w:rsidRPr="0095237D">
        <w:rPr>
          <w:color w:val="000000"/>
          <w:sz w:val="28"/>
          <w:szCs w:val="28"/>
        </w:rPr>
        <w:t>с н</w:t>
      </w:r>
      <w:r w:rsidR="00A358BA" w:rsidRPr="0095237D">
        <w:rPr>
          <w:color w:val="000000"/>
          <w:sz w:val="28"/>
          <w:szCs w:val="28"/>
        </w:rPr>
        <w:t>ами сделать зарядку.</w:t>
      </w:r>
      <w:r w:rsidRPr="0095237D">
        <w:rPr>
          <w:color w:val="000000"/>
          <w:sz w:val="28"/>
          <w:szCs w:val="28"/>
        </w:rPr>
        <w:t xml:space="preserve"> Ребята,</w:t>
      </w:r>
      <w:r w:rsidR="00ED44A6" w:rsidRPr="0095237D">
        <w:rPr>
          <w:color w:val="000000"/>
          <w:sz w:val="28"/>
          <w:szCs w:val="28"/>
        </w:rPr>
        <w:t xml:space="preserve"> </w:t>
      </w:r>
      <w:r w:rsidRPr="0095237D">
        <w:rPr>
          <w:spacing w:val="15"/>
          <w:sz w:val="28"/>
          <w:szCs w:val="28"/>
        </w:rPr>
        <w:t>в</w:t>
      </w:r>
      <w:r w:rsidR="00A358BA" w:rsidRPr="0095237D">
        <w:rPr>
          <w:color w:val="000000" w:themeColor="text1"/>
          <w:spacing w:val="15"/>
          <w:sz w:val="28"/>
          <w:szCs w:val="28"/>
        </w:rPr>
        <w:t>ыходите на нашу веселую космическую зарядку!</w:t>
      </w:r>
    </w:p>
    <w:p w14:paraId="5C7D512A" w14:textId="77777777" w:rsidR="003778AA" w:rsidRPr="0095237D" w:rsidRDefault="003778AA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b/>
          <w:color w:val="000000" w:themeColor="text1"/>
          <w:spacing w:val="15"/>
          <w:sz w:val="28"/>
          <w:szCs w:val="28"/>
          <w:u w:val="single"/>
        </w:rPr>
      </w:pPr>
      <w:r w:rsidRPr="0095237D">
        <w:rPr>
          <w:b/>
          <w:color w:val="000000" w:themeColor="text1"/>
          <w:spacing w:val="15"/>
          <w:sz w:val="28"/>
          <w:szCs w:val="28"/>
          <w:u w:val="single"/>
        </w:rPr>
        <w:t>Ритмическая гимнастика «Полет в космос»;</w:t>
      </w:r>
    </w:p>
    <w:p w14:paraId="4E9FA80D" w14:textId="77777777" w:rsidR="003778AA" w:rsidRPr="0095237D" w:rsidRDefault="003778AA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color w:val="000000" w:themeColor="text1"/>
          <w:spacing w:val="15"/>
          <w:sz w:val="28"/>
          <w:szCs w:val="28"/>
        </w:rPr>
      </w:pPr>
      <w:r w:rsidRPr="0095237D">
        <w:rPr>
          <w:color w:val="000000" w:themeColor="text1"/>
          <w:spacing w:val="15"/>
          <w:sz w:val="28"/>
          <w:szCs w:val="28"/>
        </w:rPr>
        <w:t>Мы летаем далеко, (</w:t>
      </w:r>
      <w:r w:rsidRPr="0095237D">
        <w:rPr>
          <w:i/>
          <w:color w:val="000000" w:themeColor="text1"/>
          <w:spacing w:val="15"/>
          <w:sz w:val="28"/>
          <w:szCs w:val="28"/>
        </w:rPr>
        <w:t>Вытягиваем руки в перед)</w:t>
      </w:r>
    </w:p>
    <w:p w14:paraId="5DFED4DC" w14:textId="77777777" w:rsidR="003778AA" w:rsidRPr="0095237D" w:rsidRDefault="003778AA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i/>
          <w:color w:val="000000" w:themeColor="text1"/>
          <w:spacing w:val="15"/>
          <w:sz w:val="28"/>
          <w:szCs w:val="28"/>
        </w:rPr>
      </w:pPr>
      <w:r w:rsidRPr="0095237D">
        <w:rPr>
          <w:color w:val="000000" w:themeColor="text1"/>
          <w:spacing w:val="15"/>
          <w:sz w:val="28"/>
          <w:szCs w:val="28"/>
        </w:rPr>
        <w:t xml:space="preserve">Мы летаем близко.  </w:t>
      </w:r>
      <w:r w:rsidRPr="0095237D">
        <w:rPr>
          <w:i/>
          <w:color w:val="000000" w:themeColor="text1"/>
          <w:spacing w:val="15"/>
          <w:sz w:val="28"/>
          <w:szCs w:val="28"/>
        </w:rPr>
        <w:t>(Прижимаем руки к груди)</w:t>
      </w:r>
    </w:p>
    <w:p w14:paraId="1438E978" w14:textId="77777777" w:rsidR="003778AA" w:rsidRPr="0095237D" w:rsidRDefault="003778AA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i/>
          <w:color w:val="000000" w:themeColor="text1"/>
          <w:spacing w:val="15"/>
          <w:sz w:val="28"/>
          <w:szCs w:val="28"/>
        </w:rPr>
      </w:pPr>
      <w:r w:rsidRPr="0095237D">
        <w:rPr>
          <w:color w:val="000000" w:themeColor="text1"/>
          <w:spacing w:val="15"/>
          <w:sz w:val="28"/>
          <w:szCs w:val="28"/>
        </w:rPr>
        <w:t>Мы летаем высоко, (</w:t>
      </w:r>
      <w:r w:rsidRPr="0095237D">
        <w:rPr>
          <w:i/>
          <w:color w:val="000000" w:themeColor="text1"/>
          <w:spacing w:val="15"/>
          <w:sz w:val="28"/>
          <w:szCs w:val="28"/>
        </w:rPr>
        <w:t>Поднимаем руки вверх)</w:t>
      </w:r>
    </w:p>
    <w:p w14:paraId="6661697F" w14:textId="77777777" w:rsidR="003778AA" w:rsidRPr="0095237D" w:rsidRDefault="003778AA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color w:val="000000" w:themeColor="text1"/>
          <w:spacing w:val="15"/>
          <w:sz w:val="28"/>
          <w:szCs w:val="28"/>
        </w:rPr>
      </w:pPr>
      <w:r w:rsidRPr="0095237D">
        <w:rPr>
          <w:color w:val="000000" w:themeColor="text1"/>
          <w:spacing w:val="15"/>
          <w:sz w:val="28"/>
          <w:szCs w:val="28"/>
        </w:rPr>
        <w:t xml:space="preserve">Мы летаем низко.    </w:t>
      </w:r>
      <w:r w:rsidRPr="0095237D">
        <w:rPr>
          <w:i/>
          <w:color w:val="000000" w:themeColor="text1"/>
          <w:spacing w:val="15"/>
          <w:sz w:val="28"/>
          <w:szCs w:val="28"/>
        </w:rPr>
        <w:t>(Наклоняемся и достаем руками пол)</w:t>
      </w:r>
    </w:p>
    <w:p w14:paraId="42192339" w14:textId="77777777" w:rsidR="003778AA" w:rsidRPr="0095237D" w:rsidRDefault="003778AA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color w:val="000000" w:themeColor="text1"/>
          <w:spacing w:val="15"/>
          <w:sz w:val="28"/>
          <w:szCs w:val="28"/>
        </w:rPr>
      </w:pPr>
      <w:r w:rsidRPr="0095237D">
        <w:rPr>
          <w:color w:val="000000" w:themeColor="text1"/>
          <w:spacing w:val="15"/>
          <w:sz w:val="28"/>
          <w:szCs w:val="28"/>
        </w:rPr>
        <w:t>Машем крыльями ракет</w:t>
      </w:r>
      <w:r w:rsidR="005417AB" w:rsidRPr="0095237D">
        <w:rPr>
          <w:color w:val="000000" w:themeColor="text1"/>
          <w:spacing w:val="15"/>
          <w:sz w:val="28"/>
          <w:szCs w:val="28"/>
        </w:rPr>
        <w:t xml:space="preserve">, </w:t>
      </w:r>
      <w:r w:rsidRPr="0095237D">
        <w:rPr>
          <w:color w:val="000000" w:themeColor="text1"/>
          <w:spacing w:val="15"/>
          <w:sz w:val="28"/>
          <w:szCs w:val="28"/>
        </w:rPr>
        <w:t>(</w:t>
      </w:r>
      <w:r w:rsidRPr="0095237D">
        <w:rPr>
          <w:i/>
          <w:color w:val="000000" w:themeColor="text1"/>
          <w:spacing w:val="15"/>
          <w:sz w:val="28"/>
          <w:szCs w:val="28"/>
        </w:rPr>
        <w:t xml:space="preserve">Руки в стороны и </w:t>
      </w:r>
      <w:r w:rsidR="005417AB" w:rsidRPr="0095237D">
        <w:rPr>
          <w:i/>
          <w:color w:val="000000" w:themeColor="text1"/>
          <w:spacing w:val="15"/>
          <w:sz w:val="28"/>
          <w:szCs w:val="28"/>
        </w:rPr>
        <w:t>наклоны туловища из стороны</w:t>
      </w:r>
      <w:r w:rsidRPr="0095237D">
        <w:rPr>
          <w:i/>
          <w:color w:val="000000" w:themeColor="text1"/>
          <w:spacing w:val="15"/>
          <w:sz w:val="28"/>
          <w:szCs w:val="28"/>
        </w:rPr>
        <w:t>)</w:t>
      </w:r>
    </w:p>
    <w:p w14:paraId="596925BC" w14:textId="77777777" w:rsidR="005417AB" w:rsidRPr="0095237D" w:rsidRDefault="005417AB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color w:val="000000" w:themeColor="text1"/>
          <w:spacing w:val="15"/>
          <w:sz w:val="28"/>
          <w:szCs w:val="28"/>
        </w:rPr>
      </w:pPr>
      <w:r w:rsidRPr="0095237D">
        <w:rPr>
          <w:color w:val="000000" w:themeColor="text1"/>
          <w:spacing w:val="15"/>
          <w:sz w:val="28"/>
          <w:szCs w:val="28"/>
        </w:rPr>
        <w:t>В воздухе кружимся. (</w:t>
      </w:r>
      <w:r w:rsidRPr="0095237D">
        <w:rPr>
          <w:i/>
          <w:color w:val="000000" w:themeColor="text1"/>
          <w:spacing w:val="15"/>
          <w:sz w:val="28"/>
          <w:szCs w:val="28"/>
        </w:rPr>
        <w:t>Кружатся вокруг себя)</w:t>
      </w:r>
    </w:p>
    <w:p w14:paraId="31D989F2" w14:textId="77777777" w:rsidR="005417AB" w:rsidRPr="0095237D" w:rsidRDefault="005417AB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color w:val="000000" w:themeColor="text1"/>
          <w:spacing w:val="15"/>
          <w:sz w:val="28"/>
          <w:szCs w:val="28"/>
        </w:rPr>
      </w:pPr>
      <w:r w:rsidRPr="0095237D">
        <w:rPr>
          <w:color w:val="000000" w:themeColor="text1"/>
          <w:spacing w:val="15"/>
          <w:sz w:val="28"/>
          <w:szCs w:val="28"/>
        </w:rPr>
        <w:t xml:space="preserve">Мы присядем, посидим, </w:t>
      </w:r>
      <w:r w:rsidRPr="0095237D">
        <w:rPr>
          <w:i/>
          <w:color w:val="000000" w:themeColor="text1"/>
          <w:spacing w:val="15"/>
          <w:sz w:val="28"/>
          <w:szCs w:val="28"/>
        </w:rPr>
        <w:t>(Приседаем на корточки)</w:t>
      </w:r>
    </w:p>
    <w:p w14:paraId="018DCAEE" w14:textId="77777777" w:rsidR="003778AA" w:rsidRPr="0095237D" w:rsidRDefault="005417AB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i/>
          <w:color w:val="000000" w:themeColor="text1"/>
          <w:spacing w:val="15"/>
          <w:sz w:val="28"/>
          <w:szCs w:val="28"/>
        </w:rPr>
      </w:pPr>
      <w:r w:rsidRPr="0095237D">
        <w:rPr>
          <w:color w:val="000000" w:themeColor="text1"/>
          <w:spacing w:val="15"/>
          <w:sz w:val="28"/>
          <w:szCs w:val="28"/>
        </w:rPr>
        <w:t>И в космос быстро полетим</w:t>
      </w:r>
      <w:r w:rsidRPr="0095237D">
        <w:rPr>
          <w:i/>
          <w:color w:val="000000" w:themeColor="text1"/>
          <w:spacing w:val="15"/>
          <w:sz w:val="28"/>
          <w:szCs w:val="28"/>
        </w:rPr>
        <w:t>. (Встаем в прыжке, хлопая в ладоши над головой)</w:t>
      </w:r>
    </w:p>
    <w:p w14:paraId="37AEC0E9" w14:textId="25CFD936" w:rsidR="00F520CB" w:rsidRPr="0095237D" w:rsidRDefault="0053138A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95237D">
        <w:rPr>
          <w:b/>
          <w:color w:val="000000"/>
          <w:sz w:val="28"/>
          <w:szCs w:val="28"/>
          <w:u w:val="single"/>
        </w:rPr>
        <w:t>Ведущий:</w:t>
      </w:r>
      <w:r w:rsidR="00AE41AF" w:rsidRPr="0095237D">
        <w:rPr>
          <w:b/>
          <w:color w:val="000000"/>
          <w:sz w:val="28"/>
          <w:szCs w:val="28"/>
          <w:u w:val="single"/>
        </w:rPr>
        <w:t xml:space="preserve"> </w:t>
      </w:r>
      <w:r w:rsidRPr="0095237D">
        <w:rPr>
          <w:color w:val="000000"/>
          <w:sz w:val="28"/>
          <w:szCs w:val="28"/>
        </w:rPr>
        <w:t>Робот «Х»</w:t>
      </w:r>
      <w:r w:rsidR="00F520CB" w:rsidRPr="0095237D">
        <w:rPr>
          <w:color w:val="000000"/>
          <w:sz w:val="28"/>
          <w:szCs w:val="28"/>
        </w:rPr>
        <w:t xml:space="preserve"> мы хотим полететь на твою планету и вылечить твоих друзей.</w:t>
      </w:r>
    </w:p>
    <w:p w14:paraId="462B8A2E" w14:textId="77777777" w:rsidR="0053138A" w:rsidRPr="0095237D" w:rsidRDefault="00F520CB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b/>
          <w:color w:val="000000"/>
          <w:sz w:val="28"/>
          <w:szCs w:val="28"/>
        </w:rPr>
      </w:pPr>
      <w:r w:rsidRPr="0095237D">
        <w:rPr>
          <w:b/>
          <w:color w:val="000000"/>
          <w:sz w:val="28"/>
          <w:szCs w:val="28"/>
          <w:u w:val="single"/>
        </w:rPr>
        <w:t>Робот</w:t>
      </w:r>
      <w:r w:rsidRPr="0095237D">
        <w:rPr>
          <w:color w:val="000000"/>
          <w:sz w:val="28"/>
          <w:szCs w:val="28"/>
        </w:rPr>
        <w:t xml:space="preserve">: </w:t>
      </w:r>
      <w:r w:rsidR="000246A8" w:rsidRPr="0095237D">
        <w:rPr>
          <w:color w:val="000000"/>
          <w:sz w:val="28"/>
          <w:szCs w:val="28"/>
        </w:rPr>
        <w:t>Вы обязательно полетите на мою планету, но вам необходимо подрасти. А сейчас я хочу вас испытать и узнать какие вы</w:t>
      </w:r>
      <w:r w:rsidRPr="0095237D">
        <w:rPr>
          <w:color w:val="000000"/>
          <w:sz w:val="28"/>
          <w:szCs w:val="28"/>
        </w:rPr>
        <w:t xml:space="preserve"> сильные, выносливые и </w:t>
      </w:r>
      <w:r w:rsidR="000246A8" w:rsidRPr="0095237D">
        <w:rPr>
          <w:color w:val="000000"/>
          <w:sz w:val="28"/>
          <w:szCs w:val="28"/>
        </w:rPr>
        <w:t>смышле</w:t>
      </w:r>
      <w:r w:rsidRPr="0095237D">
        <w:rPr>
          <w:color w:val="000000"/>
          <w:sz w:val="28"/>
          <w:szCs w:val="28"/>
        </w:rPr>
        <w:t>ные дети. У вас есть такие дети?</w:t>
      </w:r>
    </w:p>
    <w:p w14:paraId="0F60DC5B" w14:textId="644E8E4C" w:rsidR="00F520CB" w:rsidRPr="0095237D" w:rsidRDefault="00F520CB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95237D">
        <w:rPr>
          <w:color w:val="000000"/>
          <w:sz w:val="28"/>
          <w:szCs w:val="28"/>
          <w:u w:val="single"/>
        </w:rPr>
        <w:t>Дети</w:t>
      </w:r>
      <w:r w:rsidRPr="0095237D">
        <w:rPr>
          <w:color w:val="000000"/>
          <w:sz w:val="28"/>
          <w:szCs w:val="28"/>
        </w:rPr>
        <w:t>:</w:t>
      </w:r>
      <w:r w:rsidR="0095237D">
        <w:rPr>
          <w:color w:val="000000"/>
          <w:sz w:val="28"/>
          <w:szCs w:val="28"/>
        </w:rPr>
        <w:t xml:space="preserve"> </w:t>
      </w:r>
      <w:r w:rsidRPr="0095237D">
        <w:rPr>
          <w:color w:val="000000"/>
          <w:sz w:val="28"/>
          <w:szCs w:val="28"/>
        </w:rPr>
        <w:t>Да!</w:t>
      </w:r>
    </w:p>
    <w:p w14:paraId="11F25A24" w14:textId="34B5EB5A" w:rsidR="0053138A" w:rsidRPr="0095237D" w:rsidRDefault="00F520CB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  <w:u w:val="single"/>
        </w:rPr>
      </w:pPr>
      <w:r w:rsidRPr="0095237D">
        <w:rPr>
          <w:b/>
          <w:color w:val="000000"/>
          <w:sz w:val="28"/>
          <w:szCs w:val="28"/>
          <w:u w:val="single"/>
        </w:rPr>
        <w:t>Робот</w:t>
      </w:r>
      <w:r w:rsidRPr="0095237D">
        <w:rPr>
          <w:b/>
          <w:color w:val="000000"/>
          <w:sz w:val="28"/>
          <w:szCs w:val="28"/>
        </w:rPr>
        <w:t>:</w:t>
      </w:r>
      <w:r w:rsidRPr="0095237D">
        <w:rPr>
          <w:color w:val="000000"/>
          <w:sz w:val="28"/>
          <w:szCs w:val="28"/>
        </w:rPr>
        <w:t xml:space="preserve"> Хорошо. Готовьтесь к испытаниям!</w:t>
      </w:r>
    </w:p>
    <w:p w14:paraId="1978CAB5" w14:textId="77777777" w:rsidR="00A358BA" w:rsidRPr="0095237D" w:rsidRDefault="00A358BA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i/>
          <w:color w:val="000000"/>
          <w:sz w:val="28"/>
          <w:szCs w:val="28"/>
        </w:rPr>
      </w:pPr>
      <w:r w:rsidRPr="0095237D">
        <w:rPr>
          <w:i/>
          <w:color w:val="000000"/>
          <w:sz w:val="28"/>
          <w:szCs w:val="28"/>
        </w:rPr>
        <w:t>(</w:t>
      </w:r>
      <w:r w:rsidR="00F520CB" w:rsidRPr="0095237D">
        <w:rPr>
          <w:i/>
          <w:color w:val="000000"/>
          <w:sz w:val="28"/>
          <w:szCs w:val="28"/>
        </w:rPr>
        <w:t xml:space="preserve">Воспитатель </w:t>
      </w:r>
      <w:r w:rsidR="002970C0" w:rsidRPr="0095237D">
        <w:rPr>
          <w:i/>
          <w:color w:val="000000"/>
          <w:sz w:val="28"/>
          <w:szCs w:val="28"/>
        </w:rPr>
        <w:t>делит</w:t>
      </w:r>
      <w:r w:rsidRPr="0095237D">
        <w:rPr>
          <w:i/>
          <w:color w:val="000000"/>
          <w:sz w:val="28"/>
          <w:szCs w:val="28"/>
        </w:rPr>
        <w:t xml:space="preserve"> детей на две команды)</w:t>
      </w:r>
    </w:p>
    <w:p w14:paraId="4A053B00" w14:textId="77777777" w:rsidR="00A358BA" w:rsidRPr="0095237D" w:rsidRDefault="00A358BA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95237D"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>Ведущий</w:t>
      </w:r>
      <w:r w:rsidRPr="0095237D">
        <w:rPr>
          <w:color w:val="000000"/>
          <w:sz w:val="28"/>
          <w:szCs w:val="28"/>
          <w:u w:val="single"/>
        </w:rPr>
        <w:t>:</w:t>
      </w:r>
      <w:r w:rsidRPr="0095237D">
        <w:rPr>
          <w:color w:val="000000"/>
          <w:sz w:val="28"/>
          <w:szCs w:val="28"/>
        </w:rPr>
        <w:t xml:space="preserve"> Команды готовы к испытаниям?</w:t>
      </w:r>
    </w:p>
    <w:p w14:paraId="45B54026" w14:textId="77777777" w:rsidR="00A358BA" w:rsidRPr="0095237D" w:rsidRDefault="00A358BA" w:rsidP="003129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5237D"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Конкурс - испытание «Построй ракету».</w:t>
      </w:r>
    </w:p>
    <w:p w14:paraId="556AC0C7" w14:textId="4212AB32" w:rsidR="00A358BA" w:rsidRPr="0095237D" w:rsidRDefault="00A358BA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i/>
          <w:color w:val="000000"/>
          <w:sz w:val="28"/>
          <w:szCs w:val="28"/>
        </w:rPr>
      </w:pPr>
      <w:r w:rsidRPr="0095237D">
        <w:rPr>
          <w:i/>
          <w:color w:val="000000"/>
          <w:sz w:val="28"/>
          <w:szCs w:val="28"/>
        </w:rPr>
        <w:t>В зале много модулей. Каждая команда должна построить ракету из модулей по своему усмотрению. Побеждает команда, которая быстро</w:t>
      </w:r>
      <w:r w:rsidR="002F4615" w:rsidRPr="0095237D">
        <w:rPr>
          <w:i/>
          <w:color w:val="000000"/>
          <w:sz w:val="28"/>
          <w:szCs w:val="28"/>
        </w:rPr>
        <w:t xml:space="preserve"> и правильно </w:t>
      </w:r>
      <w:r w:rsidRPr="0095237D">
        <w:rPr>
          <w:i/>
          <w:color w:val="000000"/>
          <w:sz w:val="28"/>
          <w:szCs w:val="28"/>
        </w:rPr>
        <w:t xml:space="preserve">справится с заданием. </w:t>
      </w:r>
    </w:p>
    <w:p w14:paraId="7B727D5D" w14:textId="77777777" w:rsidR="002F4615" w:rsidRPr="0095237D" w:rsidRDefault="002F4615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95237D">
        <w:rPr>
          <w:b/>
          <w:color w:val="000000"/>
          <w:sz w:val="28"/>
          <w:szCs w:val="28"/>
          <w:u w:val="single"/>
        </w:rPr>
        <w:t>Робот</w:t>
      </w:r>
      <w:r w:rsidRPr="0095237D">
        <w:rPr>
          <w:color w:val="000000"/>
          <w:sz w:val="28"/>
          <w:szCs w:val="28"/>
        </w:rPr>
        <w:t>: Молодцы! В полете вам понадобиться еда. Следующее испытание покажет</w:t>
      </w:r>
      <w:r w:rsidR="00A9585B" w:rsidRPr="0095237D">
        <w:rPr>
          <w:color w:val="000000"/>
          <w:sz w:val="28"/>
          <w:szCs w:val="28"/>
        </w:rPr>
        <w:t>,</w:t>
      </w:r>
      <w:r w:rsidRPr="0095237D">
        <w:rPr>
          <w:color w:val="000000"/>
          <w:sz w:val="28"/>
          <w:szCs w:val="28"/>
        </w:rPr>
        <w:t xml:space="preserve"> как вы умеете быст</w:t>
      </w:r>
      <w:r w:rsidR="00A9585B" w:rsidRPr="0095237D">
        <w:rPr>
          <w:color w:val="000000"/>
          <w:sz w:val="28"/>
          <w:szCs w:val="28"/>
        </w:rPr>
        <w:t>ро и правильно запастись едой в полет</w:t>
      </w:r>
      <w:r w:rsidRPr="0095237D">
        <w:rPr>
          <w:color w:val="000000"/>
          <w:sz w:val="28"/>
          <w:szCs w:val="28"/>
        </w:rPr>
        <w:t xml:space="preserve">. </w:t>
      </w:r>
    </w:p>
    <w:p w14:paraId="72404847" w14:textId="77777777" w:rsidR="00A358BA" w:rsidRPr="0095237D" w:rsidRDefault="00A358BA" w:rsidP="003129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95237D">
        <w:rPr>
          <w:b/>
          <w:color w:val="000000"/>
          <w:sz w:val="28"/>
          <w:szCs w:val="28"/>
        </w:rPr>
        <w:t>Конкурс - испытание «Запасемся провиантом».</w:t>
      </w:r>
    </w:p>
    <w:p w14:paraId="2721B06C" w14:textId="0325934C" w:rsidR="00A358BA" w:rsidRPr="0095237D" w:rsidRDefault="00A358BA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i/>
          <w:color w:val="000000"/>
          <w:sz w:val="28"/>
          <w:szCs w:val="28"/>
        </w:rPr>
      </w:pPr>
      <w:r w:rsidRPr="0095237D">
        <w:rPr>
          <w:i/>
          <w:color w:val="000000"/>
          <w:sz w:val="28"/>
          <w:szCs w:val="28"/>
        </w:rPr>
        <w:t>В коробке лежат муляжи фруктов, овощей, баночки с различными продуктами питания.</w:t>
      </w:r>
      <w:r w:rsidR="0095237D">
        <w:rPr>
          <w:i/>
          <w:color w:val="000000"/>
          <w:sz w:val="28"/>
          <w:szCs w:val="28"/>
        </w:rPr>
        <w:t xml:space="preserve"> </w:t>
      </w:r>
      <w:r w:rsidRPr="0095237D">
        <w:rPr>
          <w:i/>
          <w:color w:val="000000"/>
          <w:sz w:val="28"/>
          <w:szCs w:val="28"/>
        </w:rPr>
        <w:t>Каждый ребенок должен добежать до коробки с провиантом, взять необходимый муляж и возвратится к своей команде, пополнив запасы еды для полета. Побеждает команда, которая быстро справится с заданием.</w:t>
      </w:r>
    </w:p>
    <w:p w14:paraId="5279F6F9" w14:textId="42716CF1" w:rsidR="002F4615" w:rsidRPr="0095237D" w:rsidRDefault="002F4615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95237D">
        <w:rPr>
          <w:b/>
          <w:color w:val="000000"/>
          <w:sz w:val="28"/>
          <w:szCs w:val="28"/>
          <w:u w:val="single"/>
        </w:rPr>
        <w:t>Ведущий:</w:t>
      </w:r>
      <w:r w:rsidRPr="0095237D">
        <w:rPr>
          <w:color w:val="000000"/>
          <w:sz w:val="28"/>
          <w:szCs w:val="28"/>
        </w:rPr>
        <w:t xml:space="preserve"> Отлично выдержали испытание! Ребята, в космосе невесомость</w:t>
      </w:r>
      <w:r w:rsidR="0017266A" w:rsidRPr="0095237D">
        <w:rPr>
          <w:color w:val="000000"/>
          <w:sz w:val="28"/>
          <w:szCs w:val="28"/>
        </w:rPr>
        <w:t>. Там нелегко будет покушать. Предлагаю вам потренироваться.</w:t>
      </w:r>
    </w:p>
    <w:p w14:paraId="2C04A332" w14:textId="77777777" w:rsidR="00A358BA" w:rsidRPr="0095237D" w:rsidRDefault="00A358BA" w:rsidP="003129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95237D">
        <w:rPr>
          <w:b/>
          <w:color w:val="000000"/>
          <w:sz w:val="28"/>
          <w:szCs w:val="28"/>
        </w:rPr>
        <w:t>Конкурс – испытание «</w:t>
      </w:r>
      <w:r w:rsidRPr="0095237D">
        <w:rPr>
          <w:b/>
          <w:bCs/>
          <w:color w:val="000000" w:themeColor="text1"/>
          <w:sz w:val="28"/>
          <w:szCs w:val="28"/>
        </w:rPr>
        <w:t>Завтрак космонавта».</w:t>
      </w:r>
    </w:p>
    <w:p w14:paraId="48F58EDA" w14:textId="77777777" w:rsidR="00A358BA" w:rsidRPr="0095237D" w:rsidRDefault="0017266A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i/>
          <w:color w:val="000000"/>
          <w:sz w:val="28"/>
          <w:szCs w:val="28"/>
        </w:rPr>
      </w:pPr>
      <w:r w:rsidRPr="0095237D">
        <w:rPr>
          <w:i/>
          <w:color w:val="000000"/>
          <w:sz w:val="28"/>
          <w:szCs w:val="28"/>
        </w:rPr>
        <w:t>Два воспитателя   держат нитки</w:t>
      </w:r>
      <w:r w:rsidR="00A358BA" w:rsidRPr="0095237D">
        <w:rPr>
          <w:i/>
          <w:color w:val="000000"/>
          <w:sz w:val="28"/>
          <w:szCs w:val="28"/>
        </w:rPr>
        <w:t>, на которой подвешены дольки яблока. Каждый ребенок должен добежать до весящих яблок и любую дольку съесть, не прикасаясь к н</w:t>
      </w:r>
      <w:r w:rsidRPr="0095237D">
        <w:rPr>
          <w:i/>
          <w:color w:val="000000"/>
          <w:sz w:val="28"/>
          <w:szCs w:val="28"/>
        </w:rPr>
        <w:t>ей руками</w:t>
      </w:r>
      <w:r w:rsidR="00A358BA" w:rsidRPr="0095237D">
        <w:rPr>
          <w:i/>
          <w:color w:val="000000"/>
          <w:sz w:val="28"/>
          <w:szCs w:val="28"/>
        </w:rPr>
        <w:t>. Скушав яблоко, возвратится к своей команде. Побеждает команда, которая быстро справится с заданием.</w:t>
      </w:r>
    </w:p>
    <w:p w14:paraId="0F762B4C" w14:textId="77777777" w:rsidR="0017266A" w:rsidRPr="0095237D" w:rsidRDefault="0017266A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95237D">
        <w:rPr>
          <w:b/>
          <w:color w:val="000000"/>
          <w:sz w:val="28"/>
          <w:szCs w:val="28"/>
          <w:u w:val="single"/>
        </w:rPr>
        <w:t>Робот</w:t>
      </w:r>
      <w:r w:rsidRPr="0095237D">
        <w:rPr>
          <w:b/>
          <w:color w:val="000000"/>
          <w:sz w:val="28"/>
          <w:szCs w:val="28"/>
        </w:rPr>
        <w:t>:</w:t>
      </w:r>
      <w:r w:rsidRPr="0095237D">
        <w:rPr>
          <w:color w:val="000000"/>
          <w:sz w:val="28"/>
          <w:szCs w:val="28"/>
        </w:rPr>
        <w:t xml:space="preserve"> Вы подкрепились и готовы к следующему испытанию. </w:t>
      </w:r>
      <w:r w:rsidR="008B65D2" w:rsidRPr="0095237D">
        <w:rPr>
          <w:color w:val="000000"/>
          <w:sz w:val="28"/>
          <w:szCs w:val="28"/>
        </w:rPr>
        <w:t>Вам необходимо уметь правильно и быстро производить посадку в ракету.</w:t>
      </w:r>
    </w:p>
    <w:p w14:paraId="4367BDE1" w14:textId="77777777" w:rsidR="00A358BA" w:rsidRPr="0095237D" w:rsidRDefault="00A358BA" w:rsidP="003129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95237D">
        <w:rPr>
          <w:b/>
          <w:color w:val="000000"/>
          <w:sz w:val="28"/>
          <w:szCs w:val="28"/>
        </w:rPr>
        <w:t>Конкурс – испытание «</w:t>
      </w:r>
      <w:r w:rsidRPr="0095237D">
        <w:rPr>
          <w:rStyle w:val="a4"/>
          <w:color w:val="000000"/>
          <w:sz w:val="28"/>
          <w:szCs w:val="28"/>
          <w:bdr w:val="none" w:sz="0" w:space="0" w:color="auto" w:frame="1"/>
        </w:rPr>
        <w:t>Посадка в ракету</w:t>
      </w:r>
      <w:r w:rsidRPr="0095237D">
        <w:rPr>
          <w:b/>
          <w:color w:val="000000"/>
          <w:sz w:val="28"/>
          <w:szCs w:val="28"/>
        </w:rPr>
        <w:t>».</w:t>
      </w:r>
    </w:p>
    <w:p w14:paraId="7DEC2E36" w14:textId="77777777" w:rsidR="00A358BA" w:rsidRPr="0095237D" w:rsidRDefault="00A358BA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i/>
          <w:color w:val="000000"/>
          <w:sz w:val="28"/>
          <w:szCs w:val="28"/>
        </w:rPr>
      </w:pPr>
      <w:r w:rsidRPr="0095237D">
        <w:rPr>
          <w:i/>
          <w:color w:val="000000"/>
          <w:sz w:val="28"/>
          <w:szCs w:val="28"/>
        </w:rPr>
        <w:t>Перед детьми лежат модули, через которые необходимо перелезть и затем</w:t>
      </w:r>
      <w:r w:rsidR="00AE41AF" w:rsidRPr="0095237D">
        <w:rPr>
          <w:i/>
          <w:color w:val="000000"/>
          <w:sz w:val="28"/>
          <w:szCs w:val="28"/>
        </w:rPr>
        <w:t xml:space="preserve"> </w:t>
      </w:r>
      <w:r w:rsidRPr="0095237D">
        <w:rPr>
          <w:i/>
          <w:color w:val="000000"/>
          <w:sz w:val="28"/>
          <w:szCs w:val="28"/>
        </w:rPr>
        <w:t>пролезть по тоннелю, обежать ориентир и</w:t>
      </w:r>
      <w:r w:rsidR="00AE41AF" w:rsidRPr="0095237D">
        <w:rPr>
          <w:i/>
          <w:color w:val="000000"/>
          <w:sz w:val="28"/>
          <w:szCs w:val="28"/>
        </w:rPr>
        <w:t xml:space="preserve"> </w:t>
      </w:r>
      <w:r w:rsidRPr="0095237D">
        <w:rPr>
          <w:i/>
          <w:color w:val="000000"/>
          <w:sz w:val="28"/>
          <w:szCs w:val="28"/>
        </w:rPr>
        <w:t>вернуться бегом к своей команде. Побеждает команда, которая быстро пробежит эстафету.</w:t>
      </w:r>
    </w:p>
    <w:p w14:paraId="68B5C6C6" w14:textId="77777777" w:rsidR="008B65D2" w:rsidRPr="0095237D" w:rsidRDefault="008B65D2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95237D">
        <w:rPr>
          <w:b/>
          <w:color w:val="000000"/>
          <w:sz w:val="28"/>
          <w:szCs w:val="28"/>
          <w:u w:val="single"/>
        </w:rPr>
        <w:t>Ведущий</w:t>
      </w:r>
      <w:r w:rsidRPr="0095237D">
        <w:rPr>
          <w:b/>
          <w:color w:val="000000"/>
          <w:sz w:val="28"/>
          <w:szCs w:val="28"/>
        </w:rPr>
        <w:t>:</w:t>
      </w:r>
      <w:r w:rsidRPr="0095237D">
        <w:rPr>
          <w:color w:val="000000"/>
          <w:sz w:val="28"/>
          <w:szCs w:val="28"/>
        </w:rPr>
        <w:t xml:space="preserve"> Робот «Х», ребята справили с твоими испытаниями.</w:t>
      </w:r>
    </w:p>
    <w:p w14:paraId="20978F32" w14:textId="3E25404F" w:rsidR="008B65D2" w:rsidRPr="0095237D" w:rsidRDefault="008B65D2" w:rsidP="003129B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95237D">
        <w:rPr>
          <w:b/>
          <w:color w:val="000000"/>
          <w:sz w:val="28"/>
          <w:szCs w:val="28"/>
          <w:u w:val="single"/>
        </w:rPr>
        <w:t>Робо</w:t>
      </w:r>
      <w:r w:rsidRPr="0095237D">
        <w:rPr>
          <w:color w:val="000000"/>
          <w:sz w:val="28"/>
          <w:szCs w:val="28"/>
          <w:u w:val="single"/>
        </w:rPr>
        <w:t>т</w:t>
      </w:r>
      <w:r w:rsidRPr="0095237D">
        <w:rPr>
          <w:color w:val="000000"/>
          <w:sz w:val="28"/>
          <w:szCs w:val="28"/>
        </w:rPr>
        <w:t>:</w:t>
      </w:r>
      <w:r w:rsidR="0095237D">
        <w:rPr>
          <w:color w:val="000000"/>
          <w:sz w:val="28"/>
          <w:szCs w:val="28"/>
        </w:rPr>
        <w:t xml:space="preserve"> </w:t>
      </w:r>
      <w:r w:rsidRPr="0095237D">
        <w:rPr>
          <w:color w:val="000000"/>
          <w:sz w:val="28"/>
          <w:szCs w:val="28"/>
        </w:rPr>
        <w:t xml:space="preserve">Да верно. А теперь я хочу узнать какие вы </w:t>
      </w:r>
      <w:r w:rsidR="00286A8B" w:rsidRPr="0095237D">
        <w:rPr>
          <w:color w:val="000000"/>
          <w:sz w:val="28"/>
          <w:szCs w:val="28"/>
        </w:rPr>
        <w:t>умные и всезнающие дети.</w:t>
      </w:r>
    </w:p>
    <w:p w14:paraId="715D2EE7" w14:textId="77777777" w:rsidR="00A358BA" w:rsidRPr="0095237D" w:rsidRDefault="00A358BA" w:rsidP="003129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5237D">
        <w:rPr>
          <w:b/>
          <w:color w:val="000000"/>
          <w:sz w:val="28"/>
          <w:szCs w:val="28"/>
        </w:rPr>
        <w:t xml:space="preserve">Конкурс </w:t>
      </w:r>
      <w:r w:rsidR="00AE41AF" w:rsidRPr="0095237D">
        <w:rPr>
          <w:b/>
          <w:color w:val="000000"/>
          <w:sz w:val="28"/>
          <w:szCs w:val="28"/>
        </w:rPr>
        <w:t>–</w:t>
      </w:r>
      <w:r w:rsidRPr="0095237D">
        <w:rPr>
          <w:b/>
          <w:color w:val="000000"/>
          <w:sz w:val="28"/>
          <w:szCs w:val="28"/>
        </w:rPr>
        <w:t>б</w:t>
      </w:r>
      <w:r w:rsidRPr="0095237D">
        <w:rPr>
          <w:b/>
          <w:bCs/>
          <w:color w:val="000000" w:themeColor="text1"/>
          <w:sz w:val="28"/>
          <w:szCs w:val="28"/>
        </w:rPr>
        <w:t>лицопрос</w:t>
      </w:r>
      <w:r w:rsidR="00AE41AF" w:rsidRPr="0095237D">
        <w:rPr>
          <w:b/>
          <w:bCs/>
          <w:color w:val="000000" w:themeColor="text1"/>
          <w:sz w:val="28"/>
          <w:szCs w:val="28"/>
        </w:rPr>
        <w:t xml:space="preserve"> </w:t>
      </w:r>
      <w:r w:rsidR="0020215D" w:rsidRPr="0095237D">
        <w:rPr>
          <w:b/>
          <w:bCs/>
          <w:color w:val="000000" w:themeColor="text1"/>
          <w:sz w:val="28"/>
          <w:szCs w:val="28"/>
        </w:rPr>
        <w:t>(</w:t>
      </w:r>
      <w:r w:rsidR="00D52E9E" w:rsidRPr="0095237D">
        <w:rPr>
          <w:bCs/>
          <w:color w:val="000000" w:themeColor="text1"/>
          <w:sz w:val="28"/>
          <w:szCs w:val="28"/>
        </w:rPr>
        <w:t>видеозагадки</w:t>
      </w:r>
      <w:r w:rsidR="00D52E9E" w:rsidRPr="0095237D">
        <w:rPr>
          <w:b/>
          <w:bCs/>
          <w:color w:val="000000" w:themeColor="text1"/>
          <w:sz w:val="28"/>
          <w:szCs w:val="28"/>
        </w:rPr>
        <w:t>)</w:t>
      </w:r>
    </w:p>
    <w:p w14:paraId="1EDD4789" w14:textId="77777777" w:rsidR="00DF1D58" w:rsidRPr="0095237D" w:rsidRDefault="00DF1D58" w:rsidP="003129B1">
      <w:pPr>
        <w:shd w:val="clear" w:color="auto" w:fill="FFFFFF"/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:</w:t>
      </w: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 «Х», ребята успешно справились с твоими испытаниями.</w:t>
      </w:r>
    </w:p>
    <w:p w14:paraId="2A0E10BD" w14:textId="77777777" w:rsidR="00A9585B" w:rsidRPr="0095237D" w:rsidRDefault="00DF1D58" w:rsidP="003129B1">
      <w:pPr>
        <w:shd w:val="clear" w:color="auto" w:fill="FFFFFF"/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обот:</w:t>
      </w: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вы достойно прошли все испытания</w:t>
      </w:r>
      <w:r w:rsidR="002970C0"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9585B"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вас получаться смелые и умные космонавты. </w:t>
      </w:r>
      <w:r w:rsidR="002970C0" w:rsidRPr="0095237D">
        <w:rPr>
          <w:rFonts w:ascii="Times New Roman" w:hAnsi="Times New Roman" w:cs="Times New Roman"/>
          <w:sz w:val="28"/>
          <w:szCs w:val="28"/>
        </w:rPr>
        <w:t xml:space="preserve"> У вас хорошо, но мне нужно возвращаться на свою планету, чтобы вылечить моих друзей – роботов от эпидемии.</w:t>
      </w:r>
    </w:p>
    <w:p w14:paraId="78A4DE73" w14:textId="3620E8E5" w:rsidR="00A00BBA" w:rsidRPr="0095237D" w:rsidRDefault="00A00BBA" w:rsidP="003129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</w:t>
      </w: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предлагаю подарить «лекарство» </w:t>
      </w:r>
      <w:r w:rsidR="002970C0"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оту «Х». </w:t>
      </w:r>
    </w:p>
    <w:p w14:paraId="67F6E008" w14:textId="342A65BA" w:rsidR="0053138A" w:rsidRPr="0095237D" w:rsidRDefault="0053138A" w:rsidP="003129B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237D">
        <w:rPr>
          <w:b/>
          <w:sz w:val="28"/>
          <w:szCs w:val="28"/>
          <w:u w:val="single"/>
        </w:rPr>
        <w:lastRenderedPageBreak/>
        <w:t>Робот</w:t>
      </w:r>
      <w:r w:rsidRPr="0095237D">
        <w:rPr>
          <w:sz w:val="28"/>
          <w:szCs w:val="28"/>
          <w:u w:val="single"/>
        </w:rPr>
        <w:t>:</w:t>
      </w:r>
      <w:r w:rsidR="0095237D">
        <w:rPr>
          <w:sz w:val="28"/>
          <w:szCs w:val="28"/>
        </w:rPr>
        <w:t xml:space="preserve"> </w:t>
      </w:r>
      <w:r w:rsidRPr="0095237D">
        <w:rPr>
          <w:sz w:val="28"/>
          <w:szCs w:val="28"/>
        </w:rPr>
        <w:t>Спасибо вам д</w:t>
      </w:r>
      <w:r w:rsidR="002970C0" w:rsidRPr="0095237D">
        <w:rPr>
          <w:sz w:val="28"/>
          <w:szCs w:val="28"/>
        </w:rPr>
        <w:t>орогие земляне!</w:t>
      </w:r>
      <w:r w:rsidR="00AE41AF" w:rsidRPr="0095237D">
        <w:rPr>
          <w:sz w:val="28"/>
          <w:szCs w:val="28"/>
        </w:rPr>
        <w:t xml:space="preserve"> </w:t>
      </w:r>
      <w:r w:rsidR="00E4654E" w:rsidRPr="0095237D">
        <w:rPr>
          <w:color w:val="000000" w:themeColor="text1"/>
          <w:spacing w:val="15"/>
          <w:sz w:val="28"/>
          <w:szCs w:val="28"/>
        </w:rPr>
        <w:t xml:space="preserve">За ваше активное участие, в награду, </w:t>
      </w:r>
      <w:r w:rsidR="001314EC" w:rsidRPr="0095237D">
        <w:rPr>
          <w:color w:val="000000" w:themeColor="text1"/>
          <w:spacing w:val="15"/>
          <w:sz w:val="28"/>
          <w:szCs w:val="28"/>
        </w:rPr>
        <w:t>вам вручаю</w:t>
      </w:r>
      <w:r w:rsidR="001D1088" w:rsidRPr="0095237D">
        <w:rPr>
          <w:color w:val="000000" w:themeColor="text1"/>
          <w:spacing w:val="15"/>
          <w:sz w:val="28"/>
          <w:szCs w:val="28"/>
        </w:rPr>
        <w:t xml:space="preserve"> вам космическое питание</w:t>
      </w:r>
      <w:r w:rsidR="00AE41AF" w:rsidRPr="0095237D">
        <w:rPr>
          <w:color w:val="000000" w:themeColor="text1"/>
          <w:spacing w:val="15"/>
          <w:sz w:val="28"/>
          <w:szCs w:val="28"/>
        </w:rPr>
        <w:t xml:space="preserve">. </w:t>
      </w:r>
      <w:r w:rsidRPr="0095237D">
        <w:rPr>
          <w:sz w:val="28"/>
          <w:szCs w:val="28"/>
        </w:rPr>
        <w:t xml:space="preserve">До свидания. </w:t>
      </w:r>
      <w:r w:rsidRPr="0095237D">
        <w:rPr>
          <w:i/>
          <w:sz w:val="28"/>
          <w:szCs w:val="28"/>
        </w:rPr>
        <w:t>(Робот исчезает)</w:t>
      </w:r>
    </w:p>
    <w:p w14:paraId="04FD6F4C" w14:textId="77777777" w:rsidR="001314EC" w:rsidRPr="0095237D" w:rsidRDefault="008B1456" w:rsidP="003129B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237D">
        <w:rPr>
          <w:b/>
          <w:sz w:val="28"/>
          <w:szCs w:val="28"/>
        </w:rPr>
        <w:t>Дети:</w:t>
      </w:r>
      <w:r w:rsidRPr="0095237D">
        <w:rPr>
          <w:sz w:val="28"/>
          <w:szCs w:val="28"/>
        </w:rPr>
        <w:t xml:space="preserve"> Досвидания! </w:t>
      </w:r>
    </w:p>
    <w:p w14:paraId="09A368AA" w14:textId="77777777" w:rsidR="001314EC" w:rsidRPr="0095237D" w:rsidRDefault="001314EC" w:rsidP="00AE41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ц 1.</w:t>
      </w:r>
    </w:p>
    <w:p w14:paraId="5CF3021F" w14:textId="77777777" w:rsidR="001314EC" w:rsidRPr="0095237D" w:rsidRDefault="001314EC" w:rsidP="003129B1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мотрим на синее небо,</w:t>
      </w:r>
    </w:p>
    <w:p w14:paraId="71A53A39" w14:textId="77777777" w:rsidR="001314EC" w:rsidRPr="0095237D" w:rsidRDefault="001314EC" w:rsidP="003129B1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небе нам звезды видны.</w:t>
      </w:r>
    </w:p>
    <w:p w14:paraId="6AB78A2D" w14:textId="77777777" w:rsidR="001314EC" w:rsidRPr="0095237D" w:rsidRDefault="001314EC" w:rsidP="003129B1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кают, летая, кометы</w:t>
      </w:r>
    </w:p>
    <w:p w14:paraId="1E3CC8BA" w14:textId="77777777" w:rsidR="001314EC" w:rsidRPr="0095237D" w:rsidRDefault="001314EC" w:rsidP="003129B1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арят мальчишкам мечты.</w:t>
      </w:r>
    </w:p>
    <w:p w14:paraId="1CED3C06" w14:textId="77777777" w:rsidR="00AE41AF" w:rsidRPr="0095237D" w:rsidRDefault="00AE41AF" w:rsidP="003129B1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246B59" w14:textId="77777777" w:rsidR="001314EC" w:rsidRPr="0095237D" w:rsidRDefault="001314EC" w:rsidP="003129B1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ц 2</w:t>
      </w:r>
    </w:p>
    <w:p w14:paraId="143725E1" w14:textId="77777777" w:rsidR="001314EC" w:rsidRPr="0095237D" w:rsidRDefault="001314EC" w:rsidP="003129B1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хочется в космосе всем побывать</w:t>
      </w:r>
    </w:p>
    <w:p w14:paraId="22B4D579" w14:textId="77777777" w:rsidR="001314EC" w:rsidRPr="0095237D" w:rsidRDefault="001314EC" w:rsidP="003129B1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делать один только шаг на Луну.</w:t>
      </w:r>
    </w:p>
    <w:p w14:paraId="0E6E474C" w14:textId="77777777" w:rsidR="001314EC" w:rsidRPr="0095237D" w:rsidRDefault="001314EC" w:rsidP="003129B1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ье скорее успеть загадать,</w:t>
      </w:r>
    </w:p>
    <w:p w14:paraId="37B1D4E6" w14:textId="77777777" w:rsidR="001314EC" w:rsidRPr="0095237D" w:rsidRDefault="001314EC" w:rsidP="003129B1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в упавшую с неба звезду.</w:t>
      </w:r>
    </w:p>
    <w:p w14:paraId="3C414E6D" w14:textId="77777777" w:rsidR="001314EC" w:rsidRPr="0095237D" w:rsidRDefault="001314EC" w:rsidP="003129B1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ц 3</w:t>
      </w:r>
    </w:p>
    <w:p w14:paraId="306A8164" w14:textId="77777777" w:rsidR="001314EC" w:rsidRPr="0095237D" w:rsidRDefault="001314EC" w:rsidP="003129B1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наем, что Юрий Гагарин</w:t>
      </w:r>
    </w:p>
    <w:p w14:paraId="00F2B259" w14:textId="77777777" w:rsidR="001314EC" w:rsidRPr="0095237D" w:rsidRDefault="001314EC" w:rsidP="003129B1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альность мечту воплотил.</w:t>
      </w:r>
    </w:p>
    <w:p w14:paraId="79B0ABB6" w14:textId="77777777" w:rsidR="001314EC" w:rsidRPr="0095237D" w:rsidRDefault="001314EC" w:rsidP="003129B1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ем он стал настоящим</w:t>
      </w:r>
    </w:p>
    <w:p w14:paraId="09B86BD8" w14:textId="77777777" w:rsidR="001314EC" w:rsidRPr="0095237D" w:rsidRDefault="001314EC" w:rsidP="003129B1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космос полет совершил.</w:t>
      </w:r>
    </w:p>
    <w:p w14:paraId="030DECC1" w14:textId="77777777" w:rsidR="001314EC" w:rsidRPr="0095237D" w:rsidRDefault="001314EC" w:rsidP="003129B1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ц 4</w:t>
      </w:r>
    </w:p>
    <w:p w14:paraId="48404CD4" w14:textId="77777777" w:rsidR="001314EC" w:rsidRPr="0095237D" w:rsidRDefault="001314EC" w:rsidP="003129B1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ится Гагариным наша страна.</w:t>
      </w:r>
    </w:p>
    <w:p w14:paraId="65D03B01" w14:textId="77777777" w:rsidR="001314EC" w:rsidRPr="0095237D" w:rsidRDefault="001314EC" w:rsidP="003129B1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м улыбается с неба Луна,</w:t>
      </w:r>
    </w:p>
    <w:p w14:paraId="00748BFB" w14:textId="77777777" w:rsidR="001314EC" w:rsidRPr="0095237D" w:rsidRDefault="001314EC" w:rsidP="003129B1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наем, что Солнце – большая звезда,</w:t>
      </w:r>
    </w:p>
    <w:p w14:paraId="122ABDE8" w14:textId="77777777" w:rsidR="001314EC" w:rsidRPr="0095237D" w:rsidRDefault="001314EC" w:rsidP="003129B1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лиже стать может мальчишек мечта.</w:t>
      </w:r>
    </w:p>
    <w:p w14:paraId="0CC416B9" w14:textId="77777777" w:rsidR="001314EC" w:rsidRPr="0095237D" w:rsidRDefault="0020215D" w:rsidP="003129B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95237D">
        <w:rPr>
          <w:b/>
          <w:sz w:val="28"/>
          <w:szCs w:val="28"/>
        </w:rPr>
        <w:t>Ведущий</w:t>
      </w:r>
    </w:p>
    <w:p w14:paraId="59A860FA" w14:textId="77777777" w:rsidR="0020215D" w:rsidRPr="0095237D" w:rsidRDefault="0020215D" w:rsidP="003129B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237D">
        <w:rPr>
          <w:sz w:val="28"/>
          <w:szCs w:val="28"/>
        </w:rPr>
        <w:t>Настанет день, когда вы подрастете</w:t>
      </w:r>
    </w:p>
    <w:p w14:paraId="2B9D4DFF" w14:textId="77777777" w:rsidR="0020215D" w:rsidRPr="0095237D" w:rsidRDefault="0020215D" w:rsidP="003129B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237D">
        <w:rPr>
          <w:sz w:val="28"/>
          <w:szCs w:val="28"/>
        </w:rPr>
        <w:t>Ракеты смело в космос поведете.</w:t>
      </w:r>
    </w:p>
    <w:p w14:paraId="4CC5F279" w14:textId="77777777" w:rsidR="0020215D" w:rsidRPr="0095237D" w:rsidRDefault="0020215D" w:rsidP="003129B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237D">
        <w:rPr>
          <w:sz w:val="28"/>
          <w:szCs w:val="28"/>
        </w:rPr>
        <w:t>Отважными и стойкими</w:t>
      </w:r>
    </w:p>
    <w:p w14:paraId="60F3E6B2" w14:textId="77777777" w:rsidR="0020215D" w:rsidRPr="0095237D" w:rsidRDefault="0020215D" w:rsidP="003129B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237D">
        <w:rPr>
          <w:sz w:val="28"/>
          <w:szCs w:val="28"/>
        </w:rPr>
        <w:t>Ребята быть готовы,</w:t>
      </w:r>
    </w:p>
    <w:p w14:paraId="07E6133C" w14:textId="77777777" w:rsidR="0020215D" w:rsidRPr="0095237D" w:rsidRDefault="0020215D" w:rsidP="003129B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237D">
        <w:rPr>
          <w:sz w:val="28"/>
          <w:szCs w:val="28"/>
        </w:rPr>
        <w:t>И будут космонавтами, мы верим.</w:t>
      </w:r>
    </w:p>
    <w:p w14:paraId="207C8CBC" w14:textId="77777777" w:rsidR="0020215D" w:rsidRPr="0095237D" w:rsidRDefault="0020215D" w:rsidP="003129B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237D">
        <w:rPr>
          <w:sz w:val="28"/>
          <w:szCs w:val="28"/>
        </w:rPr>
        <w:t>Очень скоро!</w:t>
      </w:r>
    </w:p>
    <w:p w14:paraId="77F216AB" w14:textId="77777777" w:rsidR="001314EC" w:rsidRDefault="001314EC" w:rsidP="0017266A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bookmarkStart w:id="0" w:name="_GoBack"/>
      <w:bookmarkEnd w:id="0"/>
    </w:p>
    <w:p w14:paraId="1D5CA5BE" w14:textId="77777777" w:rsidR="008B1456" w:rsidRPr="0075609D" w:rsidRDefault="008B1456" w:rsidP="0017266A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</w:p>
    <w:p w14:paraId="064F3B2D" w14:textId="77777777" w:rsidR="0075609D" w:rsidRDefault="0075609D" w:rsidP="0011417B">
      <w:pPr>
        <w:shd w:val="clear" w:color="auto" w:fill="FFFFFF"/>
        <w:spacing w:before="120" w:after="120" w:line="240" w:lineRule="auto"/>
        <w:rPr>
          <w:rFonts w:eastAsia="Times New Roman" w:cs="Tahoma"/>
          <w:b/>
          <w:color w:val="172C31"/>
          <w:spacing w:val="15"/>
          <w:sz w:val="28"/>
          <w:szCs w:val="28"/>
          <w:lang w:eastAsia="ru-RU"/>
        </w:rPr>
      </w:pPr>
    </w:p>
    <w:p w14:paraId="289DD5F6" w14:textId="77777777" w:rsidR="0075609D" w:rsidRDefault="0075609D" w:rsidP="0011417B">
      <w:pPr>
        <w:shd w:val="clear" w:color="auto" w:fill="FFFFFF"/>
        <w:spacing w:before="120" w:after="120" w:line="240" w:lineRule="auto"/>
        <w:rPr>
          <w:rFonts w:eastAsia="Times New Roman" w:cs="Tahoma"/>
          <w:b/>
          <w:color w:val="172C31"/>
          <w:spacing w:val="15"/>
          <w:sz w:val="28"/>
          <w:szCs w:val="28"/>
          <w:lang w:eastAsia="ru-RU"/>
        </w:rPr>
      </w:pPr>
    </w:p>
    <w:p w14:paraId="4A260313" w14:textId="77777777" w:rsidR="0011417B" w:rsidRDefault="0011417B"/>
    <w:sectPr w:rsidR="0011417B" w:rsidSect="009A26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307A"/>
    <w:multiLevelType w:val="hybridMultilevel"/>
    <w:tmpl w:val="08C25592"/>
    <w:lvl w:ilvl="0" w:tplc="42B22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F2091"/>
    <w:multiLevelType w:val="hybridMultilevel"/>
    <w:tmpl w:val="7BEA3114"/>
    <w:lvl w:ilvl="0" w:tplc="1516673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32"/>
    <w:rsid w:val="000246A8"/>
    <w:rsid w:val="000B28E2"/>
    <w:rsid w:val="000D4F81"/>
    <w:rsid w:val="0010125B"/>
    <w:rsid w:val="0011417B"/>
    <w:rsid w:val="001314EC"/>
    <w:rsid w:val="00135232"/>
    <w:rsid w:val="00166CF1"/>
    <w:rsid w:val="0017266A"/>
    <w:rsid w:val="001854D8"/>
    <w:rsid w:val="001B4472"/>
    <w:rsid w:val="001B74A2"/>
    <w:rsid w:val="001C56D7"/>
    <w:rsid w:val="001D1088"/>
    <w:rsid w:val="0020215D"/>
    <w:rsid w:val="00202A96"/>
    <w:rsid w:val="00286A8B"/>
    <w:rsid w:val="00292FC3"/>
    <w:rsid w:val="002970C0"/>
    <w:rsid w:val="002A3793"/>
    <w:rsid w:val="002F208A"/>
    <w:rsid w:val="002F4615"/>
    <w:rsid w:val="003129B1"/>
    <w:rsid w:val="003778AA"/>
    <w:rsid w:val="003F7545"/>
    <w:rsid w:val="00412417"/>
    <w:rsid w:val="00441906"/>
    <w:rsid w:val="004B2E4F"/>
    <w:rsid w:val="004C489F"/>
    <w:rsid w:val="0053138A"/>
    <w:rsid w:val="00532448"/>
    <w:rsid w:val="005417AB"/>
    <w:rsid w:val="00570D46"/>
    <w:rsid w:val="005D0A93"/>
    <w:rsid w:val="005E1B03"/>
    <w:rsid w:val="00654BAF"/>
    <w:rsid w:val="00685E54"/>
    <w:rsid w:val="006E6E45"/>
    <w:rsid w:val="0071273D"/>
    <w:rsid w:val="007250DB"/>
    <w:rsid w:val="0075609D"/>
    <w:rsid w:val="007A37CF"/>
    <w:rsid w:val="007B28D5"/>
    <w:rsid w:val="007D20DF"/>
    <w:rsid w:val="00846669"/>
    <w:rsid w:val="00857B22"/>
    <w:rsid w:val="008B1456"/>
    <w:rsid w:val="008B65D2"/>
    <w:rsid w:val="008F5B05"/>
    <w:rsid w:val="0090638A"/>
    <w:rsid w:val="00936ED8"/>
    <w:rsid w:val="00941596"/>
    <w:rsid w:val="00942AAB"/>
    <w:rsid w:val="0095237D"/>
    <w:rsid w:val="009A26A8"/>
    <w:rsid w:val="00A00BBA"/>
    <w:rsid w:val="00A02D08"/>
    <w:rsid w:val="00A358BA"/>
    <w:rsid w:val="00A9585B"/>
    <w:rsid w:val="00AD1718"/>
    <w:rsid w:val="00AD5638"/>
    <w:rsid w:val="00AE41AF"/>
    <w:rsid w:val="00AF47BC"/>
    <w:rsid w:val="00B95472"/>
    <w:rsid w:val="00BA6E34"/>
    <w:rsid w:val="00BB205E"/>
    <w:rsid w:val="00BD45F6"/>
    <w:rsid w:val="00C718A6"/>
    <w:rsid w:val="00C75D90"/>
    <w:rsid w:val="00C77D11"/>
    <w:rsid w:val="00CA6606"/>
    <w:rsid w:val="00D011CC"/>
    <w:rsid w:val="00D14961"/>
    <w:rsid w:val="00D24E16"/>
    <w:rsid w:val="00D52E9E"/>
    <w:rsid w:val="00D724AB"/>
    <w:rsid w:val="00DA30AA"/>
    <w:rsid w:val="00DF1D58"/>
    <w:rsid w:val="00E4654E"/>
    <w:rsid w:val="00E52C7D"/>
    <w:rsid w:val="00E57652"/>
    <w:rsid w:val="00E72D0E"/>
    <w:rsid w:val="00ED44A6"/>
    <w:rsid w:val="00F01867"/>
    <w:rsid w:val="00F02E4F"/>
    <w:rsid w:val="00F52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70A52"/>
  <w15:docId w15:val="{23D149E6-9C88-43BF-8272-17537BB8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417B"/>
    <w:rPr>
      <w:b/>
      <w:bCs/>
    </w:rPr>
  </w:style>
  <w:style w:type="character" w:customStyle="1" w:styleId="apple-converted-space">
    <w:name w:val="apple-converted-space"/>
    <w:basedOn w:val="a0"/>
    <w:rsid w:val="0011417B"/>
  </w:style>
  <w:style w:type="character" w:styleId="a5">
    <w:name w:val="Emphasis"/>
    <w:basedOn w:val="a0"/>
    <w:uiPriority w:val="20"/>
    <w:qFormat/>
    <w:rsid w:val="0011417B"/>
    <w:rPr>
      <w:i/>
      <w:iCs/>
    </w:rPr>
  </w:style>
  <w:style w:type="paragraph" w:styleId="a6">
    <w:name w:val="List Paragraph"/>
    <w:basedOn w:val="a"/>
    <w:uiPriority w:val="34"/>
    <w:qFormat/>
    <w:rsid w:val="00F02E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F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4D66-3FF0-46FC-AD53-10EE1136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ческий</dc:creator>
  <cp:keywords/>
  <dc:description/>
  <cp:lastModifiedBy>digma8</cp:lastModifiedBy>
  <cp:revision>4</cp:revision>
  <cp:lastPrinted>2016-04-11T13:51:00Z</cp:lastPrinted>
  <dcterms:created xsi:type="dcterms:W3CDTF">2023-11-07T08:40:00Z</dcterms:created>
  <dcterms:modified xsi:type="dcterms:W3CDTF">2023-11-07T08:45:00Z</dcterms:modified>
</cp:coreProperties>
</file>